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70" w:rsidRPr="00BD092A" w:rsidRDefault="00883E70" w:rsidP="00AD651E">
      <w:pPr>
        <w:jc w:val="center"/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b/>
          <w:sz w:val="24"/>
          <w:szCs w:val="24"/>
          <w:u w:val="single"/>
        </w:rPr>
        <w:t xml:space="preserve">SAINIK SCHOOL </w:t>
      </w:r>
      <w:r w:rsidR="00AD651E" w:rsidRPr="00BD092A">
        <w:rPr>
          <w:rFonts w:ascii="Arial" w:hAnsi="Arial" w:cs="Arial"/>
          <w:b/>
          <w:sz w:val="24"/>
          <w:szCs w:val="24"/>
          <w:u w:val="single"/>
        </w:rPr>
        <w:t>CHHINGCHHIP (MIZORAM)</w:t>
      </w:r>
    </w:p>
    <w:p w:rsidR="00883E70" w:rsidRPr="00BD092A" w:rsidRDefault="006D139C" w:rsidP="00883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D139C">
        <w:rPr>
          <w:rFonts w:ascii="Arial" w:hAnsi="Arial" w:cs="Arial"/>
          <w:noProof/>
          <w:sz w:val="24"/>
          <w:szCs w:val="24"/>
          <w:u w:val="single"/>
        </w:rPr>
        <w:pict>
          <v:rect id="Rectangle 16" o:spid="_x0000_s1026" style="position:absolute;left:0;text-align:left;margin-left:435.75pt;margin-top:11.45pt;width:84.75pt;height:95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dKJQIAAEkEAAAOAAAAZHJzL2Uyb0RvYy54bWysVNuO0zAQfUfiHyy/0ySl7W6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">
            <v:textbox>
              <w:txbxContent>
                <w:p w:rsidR="00A32EC0" w:rsidRPr="003C1997" w:rsidRDefault="00A32EC0" w:rsidP="00883E70">
                  <w:pPr>
                    <w:jc w:val="center"/>
                    <w:rPr>
                      <w:sz w:val="2"/>
                    </w:rPr>
                  </w:pPr>
                </w:p>
                <w:p w:rsidR="00A32EC0" w:rsidRDefault="00A32EC0" w:rsidP="00883E70">
                  <w:pPr>
                    <w:jc w:val="center"/>
                  </w:pPr>
                  <w:r>
                    <w:t>Recent Passport size photograph without headgear</w:t>
                  </w:r>
                </w:p>
              </w:txbxContent>
            </v:textbox>
          </v:rect>
        </w:pict>
      </w:r>
      <w:r w:rsidR="00883E70" w:rsidRPr="00BD092A">
        <w:rPr>
          <w:rFonts w:ascii="Arial" w:hAnsi="Arial" w:cs="Arial"/>
          <w:b/>
          <w:sz w:val="24"/>
          <w:szCs w:val="24"/>
          <w:u w:val="single"/>
        </w:rPr>
        <w:t>APPLICATION FOR THE POST OF</w:t>
      </w:r>
    </w:p>
    <w:p w:rsidR="003020AD" w:rsidRDefault="003020AD" w:rsidP="00883E70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824DC3" w:rsidRPr="00BD092A" w:rsidRDefault="00824DC3" w:rsidP="00883E70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</w:t>
      </w:r>
    </w:p>
    <w:p w:rsidR="00883E70" w:rsidRPr="00BD092A" w:rsidRDefault="00883E70" w:rsidP="00883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883E70" w:rsidRPr="00BD092A" w:rsidRDefault="00883E70" w:rsidP="00883E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(To be filled in Capital Letters only)</w:t>
      </w:r>
    </w:p>
    <w:p w:rsidR="00883E70" w:rsidRPr="00BD092A" w:rsidRDefault="00883E70" w:rsidP="00883E70">
      <w:pPr>
        <w:spacing w:line="240" w:lineRule="auto"/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Name of post applied for ……………………………………….................................</w:t>
      </w:r>
    </w:p>
    <w:p w:rsidR="00883E70" w:rsidRPr="00BD092A" w:rsidRDefault="00883E70" w:rsidP="00883E70">
      <w:pPr>
        <w:spacing w:line="240" w:lineRule="auto"/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Category ………………………………....... (</w:t>
      </w:r>
      <w:proofErr w:type="gramStart"/>
      <w:r w:rsidRPr="00BD092A">
        <w:rPr>
          <w:rFonts w:ascii="Arial" w:hAnsi="Arial" w:cs="Arial"/>
          <w:sz w:val="24"/>
          <w:szCs w:val="24"/>
        </w:rPr>
        <w:t>i.e</w:t>
      </w:r>
      <w:proofErr w:type="gramEnd"/>
      <w:r w:rsidRPr="00BD092A">
        <w:rPr>
          <w:rFonts w:ascii="Arial" w:hAnsi="Arial" w:cs="Arial"/>
          <w:sz w:val="24"/>
          <w:szCs w:val="24"/>
        </w:rPr>
        <w:t>. Gen/SC/ST)</w:t>
      </w:r>
    </w:p>
    <w:p w:rsidR="00883E70" w:rsidRPr="00BD092A" w:rsidRDefault="00883E70" w:rsidP="00883E70">
      <w:pPr>
        <w:spacing w:line="240" w:lineRule="auto"/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 xml:space="preserve">Fee </w:t>
      </w:r>
      <w:proofErr w:type="spellStart"/>
      <w:r w:rsidRPr="00BD092A">
        <w:rPr>
          <w:rFonts w:ascii="Arial" w:hAnsi="Arial" w:cs="Arial"/>
          <w:sz w:val="24"/>
          <w:szCs w:val="24"/>
        </w:rPr>
        <w:t>amount</w:t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</w:r>
      <w:r w:rsidR="00BD092A">
        <w:rPr>
          <w:rFonts w:ascii="Arial" w:hAnsi="Arial" w:cs="Arial"/>
          <w:sz w:val="24"/>
          <w:szCs w:val="24"/>
        </w:rPr>
        <w:softHyphen/>
        <w:t>______________</w:t>
      </w:r>
      <w:r w:rsidRPr="00BD092A">
        <w:rPr>
          <w:rFonts w:ascii="Arial" w:hAnsi="Arial" w:cs="Arial"/>
          <w:sz w:val="24"/>
          <w:szCs w:val="24"/>
        </w:rPr>
        <w:t>DD</w:t>
      </w:r>
      <w:proofErr w:type="spellEnd"/>
      <w:r w:rsidRPr="00BD09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092A">
        <w:rPr>
          <w:rFonts w:ascii="Arial" w:hAnsi="Arial" w:cs="Arial"/>
          <w:sz w:val="24"/>
          <w:szCs w:val="24"/>
        </w:rPr>
        <w:t>No</w:t>
      </w:r>
      <w:r w:rsidR="00BD092A">
        <w:rPr>
          <w:rFonts w:ascii="Arial" w:hAnsi="Arial" w:cs="Arial"/>
          <w:sz w:val="24"/>
          <w:szCs w:val="24"/>
        </w:rPr>
        <w:t>_____________</w:t>
      </w:r>
      <w:r w:rsidRPr="00BD092A">
        <w:rPr>
          <w:rFonts w:ascii="Arial" w:hAnsi="Arial" w:cs="Arial"/>
          <w:sz w:val="24"/>
          <w:szCs w:val="24"/>
        </w:rPr>
        <w:t>Name</w:t>
      </w:r>
      <w:proofErr w:type="spellEnd"/>
      <w:r w:rsidRPr="00BD092A">
        <w:rPr>
          <w:rFonts w:ascii="Arial" w:hAnsi="Arial" w:cs="Arial"/>
          <w:sz w:val="24"/>
          <w:szCs w:val="24"/>
        </w:rPr>
        <w:t xml:space="preserve"> of Bank</w:t>
      </w:r>
      <w:r w:rsidR="00BD092A">
        <w:rPr>
          <w:rFonts w:ascii="Arial" w:hAnsi="Arial" w:cs="Arial"/>
          <w:sz w:val="24"/>
          <w:szCs w:val="24"/>
        </w:rPr>
        <w:t>_______________________</w:t>
      </w:r>
    </w:p>
    <w:p w:rsidR="00883E70" w:rsidRPr="00BD092A" w:rsidRDefault="00883E70" w:rsidP="00883E70">
      <w:pPr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1.</w:t>
      </w:r>
      <w:r w:rsidRPr="00BD092A">
        <w:rPr>
          <w:rFonts w:ascii="Arial" w:hAnsi="Arial" w:cs="Arial"/>
          <w:sz w:val="24"/>
          <w:szCs w:val="24"/>
        </w:rPr>
        <w:tab/>
        <w:t>Name Mr. /</w:t>
      </w:r>
      <w:proofErr w:type="spellStart"/>
      <w:r w:rsidRPr="00BD092A">
        <w:rPr>
          <w:rFonts w:ascii="Arial" w:hAnsi="Arial" w:cs="Arial"/>
          <w:sz w:val="24"/>
          <w:szCs w:val="24"/>
        </w:rPr>
        <w:t>Mrs</w:t>
      </w:r>
      <w:proofErr w:type="spellEnd"/>
      <w:r w:rsidRPr="00BD092A">
        <w:rPr>
          <w:rFonts w:ascii="Arial" w:hAnsi="Arial" w:cs="Arial"/>
          <w:sz w:val="24"/>
          <w:szCs w:val="24"/>
        </w:rPr>
        <w:t xml:space="preserve"> /</w:t>
      </w:r>
      <w:proofErr w:type="gramStart"/>
      <w:r w:rsidRPr="00BD092A">
        <w:rPr>
          <w:rFonts w:ascii="Arial" w:hAnsi="Arial" w:cs="Arial"/>
          <w:sz w:val="24"/>
          <w:szCs w:val="24"/>
        </w:rPr>
        <w:t>Miss</w:t>
      </w:r>
      <w:r w:rsidR="00BD092A">
        <w:rPr>
          <w:rFonts w:ascii="Arial" w:hAnsi="Arial" w:cs="Arial"/>
          <w:sz w:val="24"/>
          <w:szCs w:val="24"/>
        </w:rPr>
        <w:tab/>
      </w:r>
      <w:r w:rsidRPr="00BD092A">
        <w:rPr>
          <w:rFonts w:ascii="Arial" w:hAnsi="Arial" w:cs="Arial"/>
          <w:sz w:val="24"/>
          <w:szCs w:val="24"/>
        </w:rPr>
        <w:t>.……………………………………………….…….....................</w:t>
      </w:r>
      <w:r w:rsidR="00BD092A">
        <w:rPr>
          <w:rFonts w:ascii="Arial" w:hAnsi="Arial" w:cs="Arial"/>
          <w:sz w:val="24"/>
          <w:szCs w:val="24"/>
        </w:rPr>
        <w:t>.....</w:t>
      </w:r>
      <w:proofErr w:type="gramEnd"/>
    </w:p>
    <w:p w:rsidR="00883E70" w:rsidRPr="00BD092A" w:rsidRDefault="00883E70" w:rsidP="00883E70">
      <w:pPr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2.</w:t>
      </w:r>
      <w:r w:rsidRPr="00BD092A">
        <w:rPr>
          <w:rFonts w:ascii="Arial" w:hAnsi="Arial" w:cs="Arial"/>
          <w:sz w:val="24"/>
          <w:szCs w:val="24"/>
        </w:rPr>
        <w:tab/>
        <w:t>Father’s Name</w:t>
      </w:r>
      <w:r w:rsidR="00185851">
        <w:rPr>
          <w:rFonts w:ascii="Arial" w:hAnsi="Arial" w:cs="Arial"/>
          <w:sz w:val="24"/>
          <w:szCs w:val="24"/>
        </w:rPr>
        <w:t xml:space="preserve"> / Husband’s name</w:t>
      </w:r>
      <w:r w:rsidRPr="00BD092A">
        <w:rPr>
          <w:rFonts w:ascii="Arial" w:hAnsi="Arial" w:cs="Arial"/>
          <w:sz w:val="24"/>
          <w:szCs w:val="24"/>
        </w:rPr>
        <w:t xml:space="preserve"> </w:t>
      </w:r>
      <w:r w:rsidR="00BD092A">
        <w:rPr>
          <w:rFonts w:ascii="Arial" w:hAnsi="Arial" w:cs="Arial"/>
          <w:sz w:val="24"/>
          <w:szCs w:val="24"/>
        </w:rPr>
        <w:tab/>
      </w:r>
      <w:r w:rsidR="00BD092A">
        <w:rPr>
          <w:rFonts w:ascii="Arial" w:hAnsi="Arial" w:cs="Arial"/>
          <w:sz w:val="24"/>
          <w:szCs w:val="24"/>
        </w:rPr>
        <w:tab/>
      </w:r>
      <w:r w:rsidRPr="00BD092A">
        <w:rPr>
          <w:rFonts w:ascii="Arial" w:hAnsi="Arial" w:cs="Arial"/>
          <w:sz w:val="24"/>
          <w:szCs w:val="24"/>
        </w:rPr>
        <w:t>..................................................................................</w:t>
      </w:r>
      <w:r w:rsidR="00BD092A">
        <w:rPr>
          <w:rFonts w:ascii="Arial" w:hAnsi="Arial" w:cs="Arial"/>
          <w:sz w:val="24"/>
          <w:szCs w:val="24"/>
        </w:rPr>
        <w:t>..............</w:t>
      </w:r>
      <w:r w:rsidRPr="00BD092A">
        <w:rPr>
          <w:rFonts w:ascii="Arial" w:hAnsi="Arial" w:cs="Arial"/>
          <w:sz w:val="24"/>
          <w:szCs w:val="24"/>
        </w:rPr>
        <w:t>....</w:t>
      </w:r>
    </w:p>
    <w:p w:rsidR="00883E70" w:rsidRPr="00BD092A" w:rsidRDefault="006D139C" w:rsidP="00883E70">
      <w:pPr>
        <w:spacing w:after="0"/>
        <w:rPr>
          <w:rFonts w:ascii="Arial" w:hAnsi="Arial" w:cs="Arial"/>
          <w:sz w:val="24"/>
          <w:szCs w:val="24"/>
        </w:rPr>
      </w:pPr>
      <w:r w:rsidRPr="006D139C">
        <w:rPr>
          <w:rFonts w:ascii="Arial" w:hAnsi="Arial" w:cs="Arial"/>
          <w:noProof/>
          <w:sz w:val="24"/>
          <w:szCs w:val="24"/>
        </w:rPr>
        <w:pict>
          <v:rect id="Rectangle 24" o:spid="_x0000_s1034" style="position:absolute;margin-left:275.25pt;margin-top:-.15pt;width:12.75pt;height:1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"/>
        </w:pict>
      </w:r>
      <w:r w:rsidRPr="006D139C">
        <w:rPr>
          <w:rFonts w:ascii="Arial" w:hAnsi="Arial" w:cs="Arial"/>
          <w:noProof/>
          <w:sz w:val="24"/>
          <w:szCs w:val="24"/>
        </w:rPr>
        <w:pict>
          <v:rect id="Rectangle 23" o:spid="_x0000_s1033" style="position:absolute;margin-left:262.5pt;margin-top:-.15pt;width:12.75pt;height:1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"/>
        </w:pict>
      </w:r>
      <w:r w:rsidRPr="006D139C">
        <w:rPr>
          <w:rFonts w:ascii="Arial" w:hAnsi="Arial" w:cs="Arial"/>
          <w:noProof/>
          <w:sz w:val="24"/>
          <w:szCs w:val="24"/>
        </w:rPr>
        <w:pict>
          <v:rect id="Rectangle 22" o:spid="_x0000_s1032" style="position:absolute;margin-left:249.75pt;margin-top:-.15pt;width:12.75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"/>
        </w:pict>
      </w:r>
      <w:r w:rsidRPr="006D139C">
        <w:rPr>
          <w:rFonts w:ascii="Arial" w:hAnsi="Arial" w:cs="Arial"/>
          <w:noProof/>
          <w:sz w:val="24"/>
          <w:szCs w:val="24"/>
        </w:rPr>
        <w:pict>
          <v:rect id="Rectangle 21" o:spid="_x0000_s1031" style="position:absolute;margin-left:237pt;margin-top:-.15pt;width:12.75pt;height: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5eHQIAADw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"/>
        </w:pict>
      </w:r>
      <w:r w:rsidRPr="006D139C">
        <w:rPr>
          <w:rFonts w:ascii="Arial" w:hAnsi="Arial" w:cs="Arial"/>
          <w:noProof/>
          <w:sz w:val="24"/>
          <w:szCs w:val="24"/>
        </w:rPr>
        <w:pict>
          <v:rect id="Rectangle 20" o:spid="_x0000_s1030" style="position:absolute;margin-left:3in;margin-top:-.15pt;width:12.75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"/>
        </w:pict>
      </w:r>
      <w:r w:rsidRPr="006D139C">
        <w:rPr>
          <w:rFonts w:ascii="Arial" w:hAnsi="Arial" w:cs="Arial"/>
          <w:noProof/>
          <w:sz w:val="24"/>
          <w:szCs w:val="24"/>
        </w:rPr>
        <w:pict>
          <v:rect id="Rectangle 19" o:spid="_x0000_s1029" style="position:absolute;margin-left:203.25pt;margin-top:-.15pt;width:12.75pt;height:1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4F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"/>
        </w:pict>
      </w:r>
      <w:r w:rsidRPr="006D139C">
        <w:rPr>
          <w:rFonts w:ascii="Arial" w:hAnsi="Arial" w:cs="Arial"/>
          <w:noProof/>
          <w:sz w:val="24"/>
          <w:szCs w:val="24"/>
        </w:rPr>
        <w:pict>
          <v:rect id="Rectangle 18" o:spid="_x0000_s1028" style="position:absolute;margin-left:183.75pt;margin-top:-.15pt;width:12.75pt;height:1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"/>
        </w:pict>
      </w:r>
      <w:r w:rsidRPr="006D139C">
        <w:rPr>
          <w:rFonts w:ascii="Arial" w:hAnsi="Arial" w:cs="Arial"/>
          <w:noProof/>
          <w:sz w:val="24"/>
          <w:szCs w:val="24"/>
        </w:rPr>
        <w:pict>
          <v:rect id="Rectangle 17" o:spid="_x0000_s1027" style="position:absolute;margin-left:171.75pt;margin-top:-.15pt;width:12.7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TXHgIAADw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"/>
        </w:pict>
      </w:r>
      <w:r w:rsidR="00883E70" w:rsidRPr="00BD092A">
        <w:rPr>
          <w:rFonts w:ascii="Arial" w:hAnsi="Arial" w:cs="Arial"/>
          <w:sz w:val="24"/>
          <w:szCs w:val="24"/>
        </w:rPr>
        <w:t>3.</w:t>
      </w:r>
      <w:r w:rsidR="00883E70" w:rsidRPr="00BD092A">
        <w:rPr>
          <w:rFonts w:ascii="Arial" w:hAnsi="Arial" w:cs="Arial"/>
          <w:sz w:val="24"/>
          <w:szCs w:val="24"/>
        </w:rPr>
        <w:tab/>
        <w:t xml:space="preserve">Date of Birth (in figures)                                                </w:t>
      </w:r>
    </w:p>
    <w:p w:rsidR="00883E70" w:rsidRPr="00BD092A" w:rsidRDefault="00883E70" w:rsidP="00883E70">
      <w:pPr>
        <w:spacing w:after="0"/>
        <w:ind w:left="2880"/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  <w:vertAlign w:val="superscript"/>
        </w:rPr>
        <w:t xml:space="preserve">              Date</w:t>
      </w:r>
      <w:r w:rsidR="00185851"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Pr="00BD092A">
        <w:rPr>
          <w:rFonts w:ascii="Arial" w:hAnsi="Arial" w:cs="Arial"/>
          <w:sz w:val="24"/>
          <w:szCs w:val="24"/>
          <w:vertAlign w:val="superscript"/>
        </w:rPr>
        <w:t>Month</w:t>
      </w:r>
      <w:r w:rsidR="00185851">
        <w:rPr>
          <w:rFonts w:ascii="Arial" w:hAnsi="Arial" w:cs="Arial"/>
          <w:sz w:val="24"/>
          <w:szCs w:val="24"/>
          <w:vertAlign w:val="superscript"/>
        </w:rPr>
        <w:t xml:space="preserve">           </w:t>
      </w:r>
      <w:r w:rsidRPr="00BD092A">
        <w:rPr>
          <w:rFonts w:ascii="Arial" w:hAnsi="Arial" w:cs="Arial"/>
          <w:sz w:val="24"/>
          <w:szCs w:val="24"/>
          <w:vertAlign w:val="superscript"/>
        </w:rPr>
        <w:t>Year</w:t>
      </w:r>
    </w:p>
    <w:p w:rsidR="00883E70" w:rsidRPr="00BD092A" w:rsidRDefault="00883E70" w:rsidP="00883E70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(In words………………………………………………………………………....…….…)</w:t>
      </w:r>
    </w:p>
    <w:p w:rsidR="00883E70" w:rsidRPr="00BD092A" w:rsidRDefault="002537E7" w:rsidP="00883E70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 xml:space="preserve">Age as on 01 </w:t>
      </w:r>
      <w:r w:rsidR="00A118A6">
        <w:rPr>
          <w:rFonts w:ascii="Arial" w:hAnsi="Arial" w:cs="Arial"/>
          <w:sz w:val="24"/>
          <w:szCs w:val="24"/>
        </w:rPr>
        <w:t>Mar</w:t>
      </w:r>
      <w:r w:rsidR="00185851">
        <w:rPr>
          <w:rFonts w:ascii="Arial" w:hAnsi="Arial" w:cs="Arial"/>
          <w:sz w:val="24"/>
          <w:szCs w:val="24"/>
        </w:rPr>
        <w:t xml:space="preserve"> 2022</w:t>
      </w:r>
      <w:r w:rsidR="00883E70" w:rsidRPr="00BD092A">
        <w:rPr>
          <w:rFonts w:ascii="Arial" w:hAnsi="Arial" w:cs="Arial"/>
          <w:sz w:val="24"/>
          <w:szCs w:val="24"/>
        </w:rPr>
        <w:t>...............Yrs.................Months..........Days</w:t>
      </w:r>
    </w:p>
    <w:p w:rsidR="00883E70" w:rsidRPr="00BD092A" w:rsidRDefault="00883E70" w:rsidP="00883E70">
      <w:pPr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4.</w:t>
      </w:r>
      <w:r w:rsidRPr="00BD092A">
        <w:rPr>
          <w:rFonts w:ascii="Arial" w:hAnsi="Arial" w:cs="Arial"/>
          <w:sz w:val="24"/>
          <w:szCs w:val="24"/>
        </w:rPr>
        <w:tab/>
      </w:r>
      <w:proofErr w:type="gramStart"/>
      <w:r w:rsidRPr="00BD092A">
        <w:rPr>
          <w:rFonts w:ascii="Arial" w:hAnsi="Arial" w:cs="Arial"/>
          <w:sz w:val="24"/>
          <w:szCs w:val="24"/>
        </w:rPr>
        <w:t>Complete  address</w:t>
      </w:r>
      <w:proofErr w:type="gramEnd"/>
      <w:r w:rsidRPr="00BD092A">
        <w:rPr>
          <w:rFonts w:ascii="Arial" w:hAnsi="Arial" w:cs="Arial"/>
          <w:sz w:val="24"/>
          <w:szCs w:val="24"/>
        </w:rPr>
        <w:t xml:space="preserve"> with telephone number  (s)</w:t>
      </w:r>
      <w:r w:rsidR="00824DC3">
        <w:rPr>
          <w:rFonts w:ascii="Arial" w:hAnsi="Arial" w:cs="Arial"/>
          <w:sz w:val="24"/>
          <w:szCs w:val="24"/>
        </w:rPr>
        <w:tab/>
      </w:r>
      <w:r w:rsidR="00824DC3">
        <w:rPr>
          <w:rFonts w:ascii="Arial" w:hAnsi="Arial" w:cs="Arial"/>
          <w:sz w:val="24"/>
          <w:szCs w:val="24"/>
        </w:rPr>
        <w:tab/>
        <w:t>……</w:t>
      </w:r>
      <w:r w:rsidRPr="00BD092A">
        <w:rPr>
          <w:rFonts w:ascii="Arial" w:hAnsi="Arial" w:cs="Arial"/>
          <w:sz w:val="24"/>
          <w:szCs w:val="24"/>
        </w:rPr>
        <w:t>...………………………………….</w:t>
      </w:r>
    </w:p>
    <w:p w:rsidR="00883E70" w:rsidRPr="00BD092A" w:rsidRDefault="00883E70" w:rsidP="00883E70">
      <w:pPr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824DC3">
        <w:rPr>
          <w:rFonts w:ascii="Arial" w:hAnsi="Arial" w:cs="Arial"/>
          <w:sz w:val="24"/>
          <w:szCs w:val="24"/>
        </w:rPr>
        <w:t>…………</w:t>
      </w:r>
      <w:r w:rsidRPr="00BD092A">
        <w:rPr>
          <w:rFonts w:ascii="Arial" w:hAnsi="Arial" w:cs="Arial"/>
          <w:sz w:val="24"/>
          <w:szCs w:val="24"/>
        </w:rPr>
        <w:t>…………………</w:t>
      </w:r>
    </w:p>
    <w:p w:rsidR="00883E70" w:rsidRPr="00BD092A" w:rsidRDefault="00883E70" w:rsidP="00883E7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D092A">
        <w:rPr>
          <w:rFonts w:ascii="Arial" w:hAnsi="Arial" w:cs="Arial"/>
          <w:sz w:val="24"/>
          <w:szCs w:val="24"/>
        </w:rPr>
        <w:t>Distt</w:t>
      </w:r>
      <w:proofErr w:type="spellEnd"/>
      <w:r w:rsidRPr="00BD092A">
        <w:rPr>
          <w:rFonts w:ascii="Arial" w:hAnsi="Arial" w:cs="Arial"/>
          <w:sz w:val="24"/>
          <w:szCs w:val="24"/>
        </w:rPr>
        <w:t xml:space="preserve"> ......................................</w:t>
      </w:r>
      <w:proofErr w:type="gramEnd"/>
      <w:r w:rsidRPr="00BD092A">
        <w:rPr>
          <w:rFonts w:ascii="Arial" w:hAnsi="Arial" w:cs="Arial"/>
          <w:sz w:val="24"/>
          <w:szCs w:val="24"/>
        </w:rPr>
        <w:t xml:space="preserve"> </w:t>
      </w:r>
      <w:r w:rsidR="00824DC3">
        <w:rPr>
          <w:rFonts w:ascii="Arial" w:hAnsi="Arial" w:cs="Arial"/>
          <w:sz w:val="24"/>
          <w:szCs w:val="24"/>
        </w:rPr>
        <w:tab/>
      </w:r>
      <w:r w:rsidRPr="00BD092A">
        <w:rPr>
          <w:rFonts w:ascii="Arial" w:hAnsi="Arial" w:cs="Arial"/>
          <w:sz w:val="24"/>
          <w:szCs w:val="24"/>
        </w:rPr>
        <w:t xml:space="preserve">State........……………………… </w:t>
      </w:r>
      <w:r w:rsidR="00824DC3">
        <w:rPr>
          <w:rFonts w:ascii="Arial" w:hAnsi="Arial" w:cs="Arial"/>
          <w:sz w:val="24"/>
          <w:szCs w:val="24"/>
        </w:rPr>
        <w:tab/>
      </w:r>
      <w:r w:rsidRPr="00BD092A">
        <w:rPr>
          <w:rFonts w:ascii="Arial" w:hAnsi="Arial" w:cs="Arial"/>
          <w:sz w:val="24"/>
          <w:szCs w:val="24"/>
        </w:rPr>
        <w:t>Pin.................</w:t>
      </w:r>
      <w:r w:rsidR="00824DC3">
        <w:rPr>
          <w:rFonts w:ascii="Arial" w:hAnsi="Arial" w:cs="Arial"/>
          <w:sz w:val="24"/>
          <w:szCs w:val="24"/>
        </w:rPr>
        <w:t>....</w:t>
      </w:r>
      <w:r w:rsidRPr="00BD092A">
        <w:rPr>
          <w:rFonts w:ascii="Arial" w:hAnsi="Arial" w:cs="Arial"/>
          <w:sz w:val="24"/>
          <w:szCs w:val="24"/>
        </w:rPr>
        <w:t>.....................</w:t>
      </w:r>
    </w:p>
    <w:p w:rsidR="00883E70" w:rsidRDefault="006D425C" w:rsidP="00883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o.………………………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83E70" w:rsidRPr="00BD092A">
        <w:rPr>
          <w:rFonts w:ascii="Arial" w:hAnsi="Arial" w:cs="Arial"/>
          <w:sz w:val="24"/>
          <w:szCs w:val="24"/>
        </w:rPr>
        <w:t>E.mail</w:t>
      </w:r>
      <w:proofErr w:type="spellEnd"/>
      <w:r w:rsidR="00883E70" w:rsidRPr="00BD092A">
        <w:rPr>
          <w:rFonts w:ascii="Arial" w:hAnsi="Arial" w:cs="Arial"/>
          <w:sz w:val="24"/>
          <w:szCs w:val="24"/>
        </w:rPr>
        <w:t xml:space="preserve"> ID………………………………….</w:t>
      </w:r>
    </w:p>
    <w:p w:rsidR="00185851" w:rsidRPr="00BD092A" w:rsidRDefault="00185851" w:rsidP="00883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e Co</w:t>
      </w:r>
      <w:r w:rsidR="00C963B6">
        <w:rPr>
          <w:rFonts w:ascii="Arial" w:hAnsi="Arial" w:cs="Arial"/>
          <w:sz w:val="24"/>
          <w:szCs w:val="24"/>
        </w:rPr>
        <w:t>ntact No ______________________</w:t>
      </w:r>
    </w:p>
    <w:p w:rsidR="00883E70" w:rsidRPr="00BD092A" w:rsidRDefault="00883E70" w:rsidP="00883E70">
      <w:pPr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5.</w:t>
      </w:r>
      <w:r w:rsidRPr="00BD092A">
        <w:rPr>
          <w:rFonts w:ascii="Arial" w:hAnsi="Arial" w:cs="Arial"/>
          <w:sz w:val="24"/>
          <w:szCs w:val="24"/>
        </w:rPr>
        <w:tab/>
        <w:t xml:space="preserve">Place of birth............................... </w:t>
      </w:r>
      <w:r w:rsidR="00BD092A">
        <w:rPr>
          <w:rFonts w:ascii="Arial" w:hAnsi="Arial" w:cs="Arial"/>
          <w:sz w:val="24"/>
          <w:szCs w:val="24"/>
        </w:rPr>
        <w:tab/>
      </w:r>
      <w:r w:rsidR="00BD092A">
        <w:rPr>
          <w:rFonts w:ascii="Arial" w:hAnsi="Arial" w:cs="Arial"/>
          <w:sz w:val="24"/>
          <w:szCs w:val="24"/>
        </w:rPr>
        <w:tab/>
      </w:r>
      <w:r w:rsidRPr="00BD092A">
        <w:rPr>
          <w:rFonts w:ascii="Arial" w:hAnsi="Arial" w:cs="Arial"/>
          <w:sz w:val="24"/>
          <w:szCs w:val="24"/>
        </w:rPr>
        <w:t>6.</w:t>
      </w:r>
      <w:r w:rsidRPr="00BD092A">
        <w:rPr>
          <w:rFonts w:ascii="Arial" w:hAnsi="Arial" w:cs="Arial"/>
          <w:sz w:val="24"/>
          <w:szCs w:val="24"/>
        </w:rPr>
        <w:tab/>
        <w:t>Nationality................................</w:t>
      </w:r>
    </w:p>
    <w:p w:rsidR="00883E70" w:rsidRPr="00BD092A" w:rsidRDefault="00883E70" w:rsidP="00883E70">
      <w:pPr>
        <w:ind w:left="720" w:hanging="720"/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7.</w:t>
      </w:r>
      <w:r w:rsidRPr="00BD092A">
        <w:rPr>
          <w:rFonts w:ascii="Arial" w:hAnsi="Arial" w:cs="Arial"/>
          <w:sz w:val="24"/>
          <w:szCs w:val="24"/>
        </w:rPr>
        <w:tab/>
        <w:t xml:space="preserve">Marital status.............................. </w:t>
      </w:r>
      <w:r w:rsidR="00FE723C">
        <w:rPr>
          <w:rFonts w:ascii="Arial" w:hAnsi="Arial" w:cs="Arial"/>
          <w:sz w:val="24"/>
          <w:szCs w:val="24"/>
        </w:rPr>
        <w:tab/>
      </w:r>
      <w:r w:rsidR="00FE723C">
        <w:rPr>
          <w:rFonts w:ascii="Arial" w:hAnsi="Arial" w:cs="Arial"/>
          <w:sz w:val="24"/>
          <w:szCs w:val="24"/>
        </w:rPr>
        <w:tab/>
      </w:r>
      <w:r w:rsidRPr="00BD092A">
        <w:rPr>
          <w:rFonts w:ascii="Arial" w:hAnsi="Arial" w:cs="Arial"/>
          <w:sz w:val="24"/>
          <w:szCs w:val="24"/>
        </w:rPr>
        <w:t>if married, name of</w:t>
      </w:r>
      <w:r w:rsidR="00C963B6">
        <w:rPr>
          <w:rFonts w:ascii="Arial" w:hAnsi="Arial" w:cs="Arial"/>
          <w:sz w:val="24"/>
          <w:szCs w:val="24"/>
        </w:rPr>
        <w:t xml:space="preserve"> the</w:t>
      </w:r>
      <w:r w:rsidRPr="00BD092A">
        <w:rPr>
          <w:rFonts w:ascii="Arial" w:hAnsi="Arial" w:cs="Arial"/>
          <w:sz w:val="24"/>
          <w:szCs w:val="24"/>
        </w:rPr>
        <w:t xml:space="preserve"> spouse..........</w:t>
      </w:r>
      <w:r w:rsidR="00FE723C">
        <w:rPr>
          <w:rFonts w:ascii="Arial" w:hAnsi="Arial" w:cs="Arial"/>
          <w:sz w:val="24"/>
          <w:szCs w:val="24"/>
        </w:rPr>
        <w:t>..</w:t>
      </w:r>
      <w:r w:rsidRPr="00BD092A">
        <w:rPr>
          <w:rFonts w:ascii="Arial" w:hAnsi="Arial" w:cs="Arial"/>
          <w:sz w:val="24"/>
          <w:szCs w:val="24"/>
        </w:rPr>
        <w:t xml:space="preserve">..... </w:t>
      </w:r>
    </w:p>
    <w:p w:rsidR="00883E70" w:rsidRPr="00BD092A" w:rsidRDefault="00883E70" w:rsidP="00883E70">
      <w:pPr>
        <w:ind w:left="720" w:hanging="720"/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8.</w:t>
      </w:r>
      <w:r w:rsidRPr="00BD092A">
        <w:rPr>
          <w:rFonts w:ascii="Arial" w:hAnsi="Arial" w:cs="Arial"/>
          <w:sz w:val="24"/>
          <w:szCs w:val="24"/>
        </w:rPr>
        <w:tab/>
        <w:t>Number of children………………………..</w:t>
      </w:r>
    </w:p>
    <w:p w:rsidR="00883E70" w:rsidRPr="00BD092A" w:rsidRDefault="00883E70" w:rsidP="00883E70">
      <w:pPr>
        <w:spacing w:line="240" w:lineRule="auto"/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9.</w:t>
      </w:r>
      <w:r w:rsidRPr="00BD092A">
        <w:rPr>
          <w:rFonts w:ascii="Arial" w:hAnsi="Arial" w:cs="Arial"/>
          <w:sz w:val="24"/>
          <w:szCs w:val="24"/>
        </w:rPr>
        <w:tab/>
        <w:t>If Spouse employed, nature of duties/post and details of Employer................</w:t>
      </w:r>
      <w:r w:rsidR="00FE723C">
        <w:rPr>
          <w:rFonts w:ascii="Arial" w:hAnsi="Arial" w:cs="Arial"/>
          <w:sz w:val="24"/>
          <w:szCs w:val="24"/>
        </w:rPr>
        <w:t>...............</w:t>
      </w:r>
      <w:r w:rsidRPr="00BD092A">
        <w:rPr>
          <w:rFonts w:ascii="Arial" w:hAnsi="Arial" w:cs="Arial"/>
          <w:sz w:val="24"/>
          <w:szCs w:val="24"/>
        </w:rPr>
        <w:t>........</w:t>
      </w:r>
    </w:p>
    <w:p w:rsidR="00883E70" w:rsidRPr="00BD092A" w:rsidRDefault="00883E70" w:rsidP="00883E70">
      <w:pPr>
        <w:spacing w:line="240" w:lineRule="auto"/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...........</w:t>
      </w:r>
      <w:r w:rsidR="00FE723C">
        <w:rPr>
          <w:rFonts w:ascii="Arial" w:hAnsi="Arial" w:cs="Arial"/>
          <w:sz w:val="24"/>
          <w:szCs w:val="24"/>
        </w:rPr>
        <w:t>...............</w:t>
      </w:r>
      <w:r w:rsidRPr="00BD092A">
        <w:rPr>
          <w:rFonts w:ascii="Arial" w:hAnsi="Arial" w:cs="Arial"/>
          <w:sz w:val="24"/>
          <w:szCs w:val="24"/>
        </w:rPr>
        <w:t>..........</w:t>
      </w:r>
    </w:p>
    <w:p w:rsidR="00883E70" w:rsidRPr="00BD092A" w:rsidRDefault="00883E70" w:rsidP="00883E70">
      <w:pPr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10.</w:t>
      </w:r>
      <w:r w:rsidRPr="00BD092A">
        <w:rPr>
          <w:rFonts w:ascii="Arial" w:hAnsi="Arial" w:cs="Arial"/>
          <w:sz w:val="24"/>
          <w:szCs w:val="24"/>
        </w:rPr>
        <w:tab/>
        <w:t>Academic Qualification (class 10</w:t>
      </w:r>
      <w:r w:rsidRPr="00BD092A">
        <w:rPr>
          <w:rFonts w:ascii="Arial" w:hAnsi="Arial" w:cs="Arial"/>
          <w:sz w:val="24"/>
          <w:szCs w:val="24"/>
          <w:vertAlign w:val="superscript"/>
        </w:rPr>
        <w:t>th</w:t>
      </w:r>
      <w:r w:rsidRPr="00BD092A">
        <w:rPr>
          <w:rFonts w:ascii="Arial" w:hAnsi="Arial" w:cs="Arial"/>
          <w:sz w:val="24"/>
          <w:szCs w:val="24"/>
        </w:rPr>
        <w:t xml:space="preserve"> onwards)</w:t>
      </w:r>
      <w:r w:rsidR="00E416DC">
        <w:rPr>
          <w:rFonts w:ascii="Arial" w:hAnsi="Arial" w:cs="Arial"/>
          <w:sz w:val="24"/>
          <w:szCs w:val="24"/>
        </w:rPr>
        <w:t xml:space="preserve"> (enclose CTC copies)</w:t>
      </w:r>
    </w:p>
    <w:tbl>
      <w:tblPr>
        <w:tblStyle w:val="TableGrid"/>
        <w:tblW w:w="0" w:type="auto"/>
        <w:tblInd w:w="198" w:type="dxa"/>
        <w:tblLook w:val="04A0"/>
      </w:tblPr>
      <w:tblGrid>
        <w:gridCol w:w="790"/>
        <w:gridCol w:w="1561"/>
        <w:gridCol w:w="1893"/>
        <w:gridCol w:w="2157"/>
        <w:gridCol w:w="1156"/>
        <w:gridCol w:w="897"/>
        <w:gridCol w:w="1074"/>
      </w:tblGrid>
      <w:tr w:rsidR="00883E70" w:rsidRPr="00BD092A" w:rsidTr="002537E7">
        <w:trPr>
          <w:trHeight w:val="992"/>
        </w:trPr>
        <w:tc>
          <w:tcPr>
            <w:tcW w:w="790" w:type="dxa"/>
          </w:tcPr>
          <w:p w:rsidR="00883E70" w:rsidRPr="00BD092A" w:rsidRDefault="00883E70" w:rsidP="002C0EF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S. No.</w:t>
            </w:r>
            <w:r w:rsidR="002C0EF6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561" w:type="dxa"/>
          </w:tcPr>
          <w:p w:rsidR="00883E70" w:rsidRPr="00BD092A" w:rsidRDefault="00883E70" w:rsidP="008933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Qualification</w:t>
            </w:r>
          </w:p>
        </w:tc>
        <w:tc>
          <w:tcPr>
            <w:tcW w:w="1893" w:type="dxa"/>
          </w:tcPr>
          <w:p w:rsidR="00883E70" w:rsidRPr="00BD092A" w:rsidRDefault="00883E70" w:rsidP="008933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Discipline/ subjects</w:t>
            </w:r>
          </w:p>
        </w:tc>
        <w:tc>
          <w:tcPr>
            <w:tcW w:w="2157" w:type="dxa"/>
          </w:tcPr>
          <w:p w:rsidR="00883E70" w:rsidRPr="00BD092A" w:rsidRDefault="00883E70" w:rsidP="008933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Name of School/ College/University</w:t>
            </w:r>
          </w:p>
        </w:tc>
        <w:tc>
          <w:tcPr>
            <w:tcW w:w="1156" w:type="dxa"/>
          </w:tcPr>
          <w:p w:rsidR="00883E70" w:rsidRPr="00BD092A" w:rsidRDefault="00883E70" w:rsidP="008933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Year of Passing</w:t>
            </w:r>
          </w:p>
        </w:tc>
        <w:tc>
          <w:tcPr>
            <w:tcW w:w="897" w:type="dxa"/>
          </w:tcPr>
          <w:p w:rsidR="00883E70" w:rsidRPr="00BD092A" w:rsidRDefault="00883E70" w:rsidP="008933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% of marks</w:t>
            </w:r>
          </w:p>
        </w:tc>
        <w:tc>
          <w:tcPr>
            <w:tcW w:w="1074" w:type="dxa"/>
          </w:tcPr>
          <w:p w:rsidR="00883E70" w:rsidRPr="00BD092A" w:rsidRDefault="00883E70" w:rsidP="008933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Division</w:t>
            </w:r>
          </w:p>
        </w:tc>
      </w:tr>
      <w:tr w:rsidR="00883E70" w:rsidRPr="00BD092A" w:rsidTr="002537E7">
        <w:trPr>
          <w:trHeight w:val="963"/>
        </w:trPr>
        <w:tc>
          <w:tcPr>
            <w:tcW w:w="790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7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E70" w:rsidRPr="00BD092A" w:rsidTr="002537E7">
        <w:trPr>
          <w:trHeight w:val="992"/>
        </w:trPr>
        <w:tc>
          <w:tcPr>
            <w:tcW w:w="790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7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3E70" w:rsidRPr="00BD092A" w:rsidRDefault="00883E70" w:rsidP="002537E7">
      <w:pPr>
        <w:ind w:left="7920" w:firstLine="720"/>
        <w:jc w:val="both"/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Cont’d…2/-</w:t>
      </w:r>
    </w:p>
    <w:p w:rsidR="00883E70" w:rsidRPr="00BD092A" w:rsidRDefault="00883E70" w:rsidP="00883E70">
      <w:pPr>
        <w:jc w:val="center"/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lastRenderedPageBreak/>
        <w:t>-2-</w:t>
      </w:r>
    </w:p>
    <w:tbl>
      <w:tblPr>
        <w:tblStyle w:val="TableGrid"/>
        <w:tblW w:w="0" w:type="auto"/>
        <w:tblInd w:w="198" w:type="dxa"/>
        <w:tblLook w:val="04A0"/>
      </w:tblPr>
      <w:tblGrid>
        <w:gridCol w:w="812"/>
        <w:gridCol w:w="1606"/>
        <w:gridCol w:w="1947"/>
        <w:gridCol w:w="2218"/>
        <w:gridCol w:w="1190"/>
        <w:gridCol w:w="922"/>
        <w:gridCol w:w="1280"/>
      </w:tblGrid>
      <w:tr w:rsidR="002537E7" w:rsidRPr="00BD092A" w:rsidTr="00FE723C">
        <w:trPr>
          <w:trHeight w:val="847"/>
        </w:trPr>
        <w:tc>
          <w:tcPr>
            <w:tcW w:w="812" w:type="dxa"/>
          </w:tcPr>
          <w:p w:rsidR="002537E7" w:rsidRPr="00BD092A" w:rsidRDefault="002537E7" w:rsidP="00A72A6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S. No.</w:t>
            </w:r>
          </w:p>
        </w:tc>
        <w:tc>
          <w:tcPr>
            <w:tcW w:w="1606" w:type="dxa"/>
          </w:tcPr>
          <w:p w:rsidR="002537E7" w:rsidRPr="00BD092A" w:rsidRDefault="002537E7" w:rsidP="00A72A6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Qualification</w:t>
            </w:r>
          </w:p>
        </w:tc>
        <w:tc>
          <w:tcPr>
            <w:tcW w:w="1947" w:type="dxa"/>
          </w:tcPr>
          <w:p w:rsidR="002537E7" w:rsidRPr="00BD092A" w:rsidRDefault="002537E7" w:rsidP="00A72A6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Discipline/ subjects</w:t>
            </w:r>
          </w:p>
        </w:tc>
        <w:tc>
          <w:tcPr>
            <w:tcW w:w="2218" w:type="dxa"/>
          </w:tcPr>
          <w:p w:rsidR="002537E7" w:rsidRPr="00BD092A" w:rsidRDefault="002537E7" w:rsidP="00A72A6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Name of School/ College/University</w:t>
            </w:r>
          </w:p>
        </w:tc>
        <w:tc>
          <w:tcPr>
            <w:tcW w:w="1190" w:type="dxa"/>
          </w:tcPr>
          <w:p w:rsidR="002537E7" w:rsidRPr="00BD092A" w:rsidRDefault="002537E7" w:rsidP="00A72A6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Year of Passing</w:t>
            </w:r>
          </w:p>
        </w:tc>
        <w:tc>
          <w:tcPr>
            <w:tcW w:w="922" w:type="dxa"/>
          </w:tcPr>
          <w:p w:rsidR="002537E7" w:rsidRPr="00BD092A" w:rsidRDefault="002537E7" w:rsidP="00A72A6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% of marks</w:t>
            </w:r>
          </w:p>
        </w:tc>
        <w:tc>
          <w:tcPr>
            <w:tcW w:w="1280" w:type="dxa"/>
          </w:tcPr>
          <w:p w:rsidR="002537E7" w:rsidRPr="00BD092A" w:rsidRDefault="002537E7" w:rsidP="00A72A64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Division</w:t>
            </w:r>
          </w:p>
        </w:tc>
      </w:tr>
      <w:tr w:rsidR="002537E7" w:rsidRPr="00BD092A" w:rsidTr="00FE723C">
        <w:trPr>
          <w:trHeight w:val="823"/>
        </w:trPr>
        <w:tc>
          <w:tcPr>
            <w:tcW w:w="812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7E7" w:rsidRPr="00BD092A" w:rsidTr="00FE723C">
        <w:trPr>
          <w:trHeight w:val="847"/>
        </w:trPr>
        <w:tc>
          <w:tcPr>
            <w:tcW w:w="812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7E7" w:rsidRPr="00BD092A" w:rsidTr="00FE723C">
        <w:trPr>
          <w:trHeight w:val="823"/>
        </w:trPr>
        <w:tc>
          <w:tcPr>
            <w:tcW w:w="812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</w:tcPr>
          <w:p w:rsidR="002537E7" w:rsidRPr="00BD092A" w:rsidRDefault="002537E7" w:rsidP="00A72A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37E7" w:rsidRPr="00BD092A" w:rsidRDefault="002537E7" w:rsidP="00883E70">
      <w:pPr>
        <w:jc w:val="center"/>
        <w:rPr>
          <w:rFonts w:ascii="Arial" w:hAnsi="Arial" w:cs="Arial"/>
          <w:sz w:val="24"/>
          <w:szCs w:val="24"/>
        </w:rPr>
      </w:pPr>
    </w:p>
    <w:p w:rsidR="00883E70" w:rsidRPr="00BD092A" w:rsidRDefault="00883E70" w:rsidP="00883E70">
      <w:pPr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11.</w:t>
      </w:r>
      <w:r w:rsidRPr="00BD092A">
        <w:rPr>
          <w:rFonts w:ascii="Arial" w:hAnsi="Arial" w:cs="Arial"/>
          <w:sz w:val="24"/>
          <w:szCs w:val="24"/>
        </w:rPr>
        <w:tab/>
        <w:t xml:space="preserve">Professional Qualification </w:t>
      </w:r>
      <w:r w:rsidR="00E416DC">
        <w:rPr>
          <w:rFonts w:ascii="Arial" w:hAnsi="Arial" w:cs="Arial"/>
          <w:sz w:val="24"/>
          <w:szCs w:val="24"/>
        </w:rPr>
        <w:t>(enclose CTC copies)</w:t>
      </w:r>
    </w:p>
    <w:tbl>
      <w:tblPr>
        <w:tblStyle w:val="TableGrid"/>
        <w:tblW w:w="0" w:type="auto"/>
        <w:tblInd w:w="198" w:type="dxa"/>
        <w:tblLook w:val="04A0"/>
      </w:tblPr>
      <w:tblGrid>
        <w:gridCol w:w="904"/>
        <w:gridCol w:w="1537"/>
        <w:gridCol w:w="2238"/>
        <w:gridCol w:w="2984"/>
        <w:gridCol w:w="1356"/>
        <w:gridCol w:w="904"/>
      </w:tblGrid>
      <w:tr w:rsidR="00883E70" w:rsidRPr="00BD092A" w:rsidTr="002537E7">
        <w:trPr>
          <w:trHeight w:val="954"/>
        </w:trPr>
        <w:tc>
          <w:tcPr>
            <w:tcW w:w="904" w:type="dxa"/>
          </w:tcPr>
          <w:p w:rsidR="00883E70" w:rsidRPr="00BD092A" w:rsidRDefault="00883E70" w:rsidP="008933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S. No.</w:t>
            </w:r>
          </w:p>
        </w:tc>
        <w:tc>
          <w:tcPr>
            <w:tcW w:w="1468" w:type="dxa"/>
          </w:tcPr>
          <w:p w:rsidR="00883E70" w:rsidRPr="00BD092A" w:rsidRDefault="00883E70" w:rsidP="002C0EF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Qualification</w:t>
            </w:r>
          </w:p>
        </w:tc>
        <w:tc>
          <w:tcPr>
            <w:tcW w:w="2238" w:type="dxa"/>
          </w:tcPr>
          <w:p w:rsidR="00883E70" w:rsidRPr="00BD092A" w:rsidRDefault="00883E70" w:rsidP="008933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Discipline/ Subjects</w:t>
            </w:r>
          </w:p>
        </w:tc>
        <w:tc>
          <w:tcPr>
            <w:tcW w:w="2984" w:type="dxa"/>
          </w:tcPr>
          <w:p w:rsidR="00883E70" w:rsidRPr="00BD092A" w:rsidRDefault="00883E70" w:rsidP="008933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Name of School college</w:t>
            </w:r>
          </w:p>
        </w:tc>
        <w:tc>
          <w:tcPr>
            <w:tcW w:w="1356" w:type="dxa"/>
          </w:tcPr>
          <w:p w:rsidR="00883E70" w:rsidRPr="00BD092A" w:rsidRDefault="00883E70" w:rsidP="008933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Year of Passing</w:t>
            </w:r>
          </w:p>
        </w:tc>
        <w:tc>
          <w:tcPr>
            <w:tcW w:w="904" w:type="dxa"/>
          </w:tcPr>
          <w:p w:rsidR="00883E70" w:rsidRPr="00BD092A" w:rsidRDefault="00883E70" w:rsidP="0089336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% of marks</w:t>
            </w:r>
          </w:p>
        </w:tc>
      </w:tr>
      <w:tr w:rsidR="00883E70" w:rsidRPr="00BD092A" w:rsidTr="002537E7">
        <w:trPr>
          <w:trHeight w:val="449"/>
        </w:trPr>
        <w:tc>
          <w:tcPr>
            <w:tcW w:w="904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E70" w:rsidRPr="00BD092A" w:rsidTr="002537E7">
        <w:trPr>
          <w:trHeight w:val="477"/>
        </w:trPr>
        <w:tc>
          <w:tcPr>
            <w:tcW w:w="904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E70" w:rsidRPr="00BD092A" w:rsidTr="002537E7">
        <w:trPr>
          <w:trHeight w:val="449"/>
        </w:trPr>
        <w:tc>
          <w:tcPr>
            <w:tcW w:w="904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51E" w:rsidRPr="00BD092A" w:rsidTr="002537E7">
        <w:trPr>
          <w:trHeight w:val="477"/>
        </w:trPr>
        <w:tc>
          <w:tcPr>
            <w:tcW w:w="904" w:type="dxa"/>
          </w:tcPr>
          <w:p w:rsidR="00AD651E" w:rsidRPr="00BD092A" w:rsidRDefault="00AD651E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8" w:type="dxa"/>
          </w:tcPr>
          <w:p w:rsidR="00AD651E" w:rsidRPr="00BD092A" w:rsidRDefault="00AD651E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8" w:type="dxa"/>
          </w:tcPr>
          <w:p w:rsidR="00AD651E" w:rsidRPr="00BD092A" w:rsidRDefault="00AD651E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4" w:type="dxa"/>
          </w:tcPr>
          <w:p w:rsidR="00AD651E" w:rsidRPr="00BD092A" w:rsidRDefault="00AD651E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AD651E" w:rsidRPr="00BD092A" w:rsidRDefault="00AD651E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</w:tcPr>
          <w:p w:rsidR="00AD651E" w:rsidRPr="00BD092A" w:rsidRDefault="00AD651E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3E70" w:rsidRPr="00BD092A" w:rsidRDefault="00883E70" w:rsidP="00883E70">
      <w:pPr>
        <w:rPr>
          <w:rFonts w:ascii="Arial" w:hAnsi="Arial" w:cs="Arial"/>
          <w:sz w:val="24"/>
          <w:szCs w:val="24"/>
        </w:rPr>
      </w:pPr>
    </w:p>
    <w:p w:rsidR="00883E70" w:rsidRPr="00BD092A" w:rsidRDefault="00883E70" w:rsidP="00883E70">
      <w:pPr>
        <w:rPr>
          <w:rFonts w:ascii="Arial" w:hAnsi="Arial" w:cs="Arial"/>
          <w:sz w:val="24"/>
          <w:szCs w:val="24"/>
          <w:u w:val="single"/>
        </w:rPr>
      </w:pPr>
      <w:r w:rsidRPr="00BD092A">
        <w:rPr>
          <w:rFonts w:ascii="Arial" w:hAnsi="Arial" w:cs="Arial"/>
          <w:sz w:val="24"/>
          <w:szCs w:val="24"/>
        </w:rPr>
        <w:t>12.</w:t>
      </w:r>
      <w:r w:rsidRPr="00BD092A">
        <w:rPr>
          <w:rFonts w:ascii="Arial" w:hAnsi="Arial" w:cs="Arial"/>
          <w:sz w:val="24"/>
          <w:szCs w:val="24"/>
        </w:rPr>
        <w:tab/>
      </w:r>
      <w:r w:rsidRPr="00BD092A">
        <w:rPr>
          <w:rFonts w:ascii="Arial" w:hAnsi="Arial" w:cs="Arial"/>
          <w:sz w:val="24"/>
          <w:szCs w:val="24"/>
          <w:u w:val="single"/>
        </w:rPr>
        <w:t>Proficiency in Languages (write mother tongue at Sr. No. 1)</w:t>
      </w:r>
    </w:p>
    <w:tbl>
      <w:tblPr>
        <w:tblStyle w:val="TableGrid"/>
        <w:tblW w:w="0" w:type="auto"/>
        <w:tblInd w:w="198" w:type="dxa"/>
        <w:tblLook w:val="04A0"/>
      </w:tblPr>
      <w:tblGrid>
        <w:gridCol w:w="988"/>
        <w:gridCol w:w="3684"/>
        <w:gridCol w:w="1707"/>
        <w:gridCol w:w="1797"/>
        <w:gridCol w:w="1799"/>
      </w:tblGrid>
      <w:tr w:rsidR="00883E70" w:rsidRPr="00BD092A" w:rsidTr="00FE723C">
        <w:trPr>
          <w:trHeight w:val="514"/>
        </w:trPr>
        <w:tc>
          <w:tcPr>
            <w:tcW w:w="988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S. No.</w:t>
            </w:r>
          </w:p>
        </w:tc>
        <w:tc>
          <w:tcPr>
            <w:tcW w:w="3684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Language</w:t>
            </w:r>
          </w:p>
        </w:tc>
        <w:tc>
          <w:tcPr>
            <w:tcW w:w="1707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Read</w:t>
            </w:r>
          </w:p>
        </w:tc>
        <w:tc>
          <w:tcPr>
            <w:tcW w:w="1797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Write</w:t>
            </w:r>
          </w:p>
        </w:tc>
        <w:tc>
          <w:tcPr>
            <w:tcW w:w="1799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Speak</w:t>
            </w:r>
          </w:p>
        </w:tc>
      </w:tr>
      <w:tr w:rsidR="00883E70" w:rsidRPr="00BD092A" w:rsidTr="00FE723C">
        <w:trPr>
          <w:trHeight w:val="546"/>
        </w:trPr>
        <w:tc>
          <w:tcPr>
            <w:tcW w:w="988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  <w:r w:rsidRPr="00BD09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97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83E70" w:rsidRPr="00BD092A" w:rsidTr="00FE723C">
        <w:trPr>
          <w:trHeight w:val="514"/>
        </w:trPr>
        <w:tc>
          <w:tcPr>
            <w:tcW w:w="988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  <w:r w:rsidRPr="00BD09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97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83E70" w:rsidRPr="00BD092A" w:rsidTr="00FE723C">
        <w:trPr>
          <w:trHeight w:val="578"/>
        </w:trPr>
        <w:tc>
          <w:tcPr>
            <w:tcW w:w="988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  <w:r w:rsidRPr="00BD09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07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97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99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2537E7" w:rsidRPr="00BD092A" w:rsidRDefault="002537E7" w:rsidP="00883E70">
      <w:pPr>
        <w:rPr>
          <w:rFonts w:ascii="Arial" w:hAnsi="Arial" w:cs="Arial"/>
          <w:sz w:val="24"/>
          <w:szCs w:val="24"/>
        </w:rPr>
      </w:pPr>
    </w:p>
    <w:p w:rsidR="00883E70" w:rsidRPr="00BD092A" w:rsidRDefault="00883E70" w:rsidP="00883E70">
      <w:pPr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13.</w:t>
      </w:r>
      <w:r w:rsidRPr="00BD092A">
        <w:rPr>
          <w:rFonts w:ascii="Arial" w:hAnsi="Arial" w:cs="Arial"/>
          <w:sz w:val="24"/>
          <w:szCs w:val="24"/>
        </w:rPr>
        <w:tab/>
      </w:r>
      <w:r w:rsidRPr="00BD092A">
        <w:rPr>
          <w:rFonts w:ascii="Arial" w:hAnsi="Arial" w:cs="Arial"/>
          <w:sz w:val="24"/>
          <w:szCs w:val="24"/>
          <w:u w:val="single"/>
        </w:rPr>
        <w:t>Hobbies/ Other Area of Interest</w:t>
      </w:r>
    </w:p>
    <w:p w:rsidR="00883E70" w:rsidRPr="00BD092A" w:rsidRDefault="00883E70" w:rsidP="00883E70">
      <w:pPr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ab/>
        <w:t>(a)</w:t>
      </w:r>
      <w:r w:rsidRPr="00BD092A">
        <w:rPr>
          <w:rFonts w:ascii="Arial" w:hAnsi="Arial" w:cs="Arial"/>
          <w:sz w:val="24"/>
          <w:szCs w:val="24"/>
        </w:rPr>
        <w:tab/>
        <w:t>.....................................................</w:t>
      </w:r>
    </w:p>
    <w:p w:rsidR="00883E70" w:rsidRPr="00BD092A" w:rsidRDefault="00883E70" w:rsidP="00883E70">
      <w:pPr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ab/>
        <w:t>(b)</w:t>
      </w:r>
      <w:r w:rsidRPr="00BD092A">
        <w:rPr>
          <w:rFonts w:ascii="Arial" w:hAnsi="Arial" w:cs="Arial"/>
          <w:sz w:val="24"/>
          <w:szCs w:val="24"/>
        </w:rPr>
        <w:tab/>
        <w:t>.....................................................</w:t>
      </w:r>
      <w:r w:rsidRPr="00BD092A">
        <w:rPr>
          <w:rFonts w:ascii="Arial" w:hAnsi="Arial" w:cs="Arial"/>
          <w:sz w:val="24"/>
          <w:szCs w:val="24"/>
        </w:rPr>
        <w:tab/>
      </w:r>
    </w:p>
    <w:p w:rsidR="00883E70" w:rsidRPr="00BD092A" w:rsidRDefault="00883E70" w:rsidP="00883E70">
      <w:pPr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14.</w:t>
      </w:r>
      <w:r w:rsidRPr="00BD092A">
        <w:rPr>
          <w:rFonts w:ascii="Arial" w:hAnsi="Arial" w:cs="Arial"/>
          <w:sz w:val="24"/>
          <w:szCs w:val="24"/>
        </w:rPr>
        <w:tab/>
        <w:t>Extra curricular Activities</w:t>
      </w:r>
      <w:r w:rsidR="00974D06">
        <w:rPr>
          <w:rFonts w:ascii="Arial" w:hAnsi="Arial" w:cs="Arial"/>
          <w:sz w:val="24"/>
          <w:szCs w:val="24"/>
        </w:rPr>
        <w:t xml:space="preserve"> / Achievements</w:t>
      </w:r>
      <w:r w:rsidRPr="00BD092A">
        <w:rPr>
          <w:rFonts w:ascii="Arial" w:hAnsi="Arial" w:cs="Arial"/>
          <w:sz w:val="24"/>
          <w:szCs w:val="24"/>
        </w:rPr>
        <w:t xml:space="preserve"> (Attach Certificate, if any)</w:t>
      </w:r>
    </w:p>
    <w:p w:rsidR="00883E70" w:rsidRPr="00BD092A" w:rsidRDefault="00883E70" w:rsidP="00883E70">
      <w:pPr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ab/>
        <w:t>(a)</w:t>
      </w:r>
      <w:r w:rsidRPr="00BD092A">
        <w:rPr>
          <w:rFonts w:ascii="Arial" w:hAnsi="Arial" w:cs="Arial"/>
          <w:sz w:val="24"/>
          <w:szCs w:val="24"/>
        </w:rPr>
        <w:tab/>
        <w:t>.....................................................</w:t>
      </w:r>
    </w:p>
    <w:p w:rsidR="00883E70" w:rsidRPr="00BD092A" w:rsidRDefault="00883E70" w:rsidP="00883E70">
      <w:pPr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ab/>
        <w:t>(b)</w:t>
      </w:r>
      <w:r w:rsidRPr="00BD092A">
        <w:rPr>
          <w:rFonts w:ascii="Arial" w:hAnsi="Arial" w:cs="Arial"/>
          <w:sz w:val="24"/>
          <w:szCs w:val="24"/>
        </w:rPr>
        <w:tab/>
        <w:t>.....................................................</w:t>
      </w:r>
    </w:p>
    <w:p w:rsidR="002537E7" w:rsidRPr="00BD092A" w:rsidRDefault="002537E7" w:rsidP="002537E7">
      <w:pPr>
        <w:ind w:left="7920" w:firstLine="720"/>
        <w:jc w:val="both"/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Cont’d…3/-</w:t>
      </w:r>
    </w:p>
    <w:p w:rsidR="002537E7" w:rsidRPr="00BD092A" w:rsidRDefault="002537E7" w:rsidP="002537E7">
      <w:pPr>
        <w:jc w:val="center"/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lastRenderedPageBreak/>
        <w:t>-3-</w:t>
      </w:r>
    </w:p>
    <w:p w:rsidR="00883E70" w:rsidRPr="00BD092A" w:rsidRDefault="00883E70" w:rsidP="00883E70">
      <w:pPr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15.</w:t>
      </w:r>
      <w:r w:rsidRPr="00BD092A">
        <w:rPr>
          <w:rFonts w:ascii="Arial" w:hAnsi="Arial" w:cs="Arial"/>
          <w:sz w:val="24"/>
          <w:szCs w:val="24"/>
        </w:rPr>
        <w:tab/>
        <w:t xml:space="preserve">Proficiency in Sports (Attach certificate, if any) </w:t>
      </w:r>
    </w:p>
    <w:tbl>
      <w:tblPr>
        <w:tblStyle w:val="TableGrid"/>
        <w:tblW w:w="0" w:type="auto"/>
        <w:tblInd w:w="198" w:type="dxa"/>
        <w:tblLook w:val="04A0"/>
      </w:tblPr>
      <w:tblGrid>
        <w:gridCol w:w="900"/>
        <w:gridCol w:w="2880"/>
        <w:gridCol w:w="3881"/>
        <w:gridCol w:w="2149"/>
      </w:tblGrid>
      <w:tr w:rsidR="00883E70" w:rsidRPr="00BD092A" w:rsidTr="002537E7">
        <w:trPr>
          <w:trHeight w:val="1165"/>
        </w:trPr>
        <w:tc>
          <w:tcPr>
            <w:tcW w:w="900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S.No</w:t>
            </w:r>
            <w:proofErr w:type="spellEnd"/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2880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Name of Sports</w:t>
            </w:r>
          </w:p>
        </w:tc>
        <w:tc>
          <w:tcPr>
            <w:tcW w:w="3881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Level of participation School/College/University/</w:t>
            </w:r>
          </w:p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 xml:space="preserve">State/National </w:t>
            </w:r>
          </w:p>
        </w:tc>
        <w:tc>
          <w:tcPr>
            <w:tcW w:w="2149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 xml:space="preserve">Period </w:t>
            </w:r>
          </w:p>
        </w:tc>
      </w:tr>
      <w:tr w:rsidR="00883E70" w:rsidRPr="00BD092A" w:rsidTr="002537E7">
        <w:trPr>
          <w:trHeight w:val="365"/>
        </w:trPr>
        <w:tc>
          <w:tcPr>
            <w:tcW w:w="900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E70" w:rsidRPr="00BD092A" w:rsidTr="002537E7">
        <w:trPr>
          <w:trHeight w:val="388"/>
        </w:trPr>
        <w:tc>
          <w:tcPr>
            <w:tcW w:w="900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1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9" w:type="dxa"/>
          </w:tcPr>
          <w:p w:rsidR="00883E70" w:rsidRPr="00BD092A" w:rsidRDefault="00883E70" w:rsidP="008933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3E70" w:rsidRPr="00BD092A" w:rsidRDefault="00883E70" w:rsidP="00883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E70" w:rsidRPr="00BD092A" w:rsidRDefault="00883E70" w:rsidP="00883E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>16.</w:t>
      </w:r>
      <w:r w:rsidRPr="00BD092A">
        <w:rPr>
          <w:rFonts w:ascii="Arial" w:hAnsi="Arial" w:cs="Arial"/>
          <w:sz w:val="24"/>
          <w:szCs w:val="24"/>
        </w:rPr>
        <w:tab/>
      </w:r>
      <w:r w:rsidRPr="00BD092A">
        <w:rPr>
          <w:rFonts w:ascii="Arial" w:hAnsi="Arial" w:cs="Arial"/>
          <w:sz w:val="24"/>
          <w:szCs w:val="24"/>
          <w:u w:val="single"/>
        </w:rPr>
        <w:t>Details of Work Experience</w:t>
      </w:r>
      <w:r w:rsidRPr="00BD092A">
        <w:rPr>
          <w:rFonts w:ascii="Arial" w:hAnsi="Arial" w:cs="Arial"/>
          <w:sz w:val="24"/>
          <w:szCs w:val="24"/>
        </w:rPr>
        <w:t>:</w:t>
      </w:r>
      <w:r w:rsidR="004D514E">
        <w:rPr>
          <w:rFonts w:ascii="Arial" w:hAnsi="Arial" w:cs="Arial"/>
          <w:sz w:val="24"/>
          <w:szCs w:val="24"/>
        </w:rPr>
        <w:t xml:space="preserve"> (Attach testimonials. </w:t>
      </w:r>
      <w:r w:rsidR="003A349A">
        <w:rPr>
          <w:rFonts w:ascii="Arial" w:hAnsi="Arial" w:cs="Arial"/>
          <w:sz w:val="24"/>
          <w:szCs w:val="24"/>
        </w:rPr>
        <w:t>i</w:t>
      </w:r>
      <w:r w:rsidR="004D514E">
        <w:rPr>
          <w:rFonts w:ascii="Arial" w:hAnsi="Arial" w:cs="Arial"/>
          <w:sz w:val="24"/>
          <w:szCs w:val="24"/>
        </w:rPr>
        <w:t>f any)</w:t>
      </w:r>
    </w:p>
    <w:p w:rsidR="00883E70" w:rsidRPr="00BD092A" w:rsidRDefault="00883E70" w:rsidP="00883E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E70" w:rsidRPr="00BD092A" w:rsidRDefault="00883E70" w:rsidP="00883E7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250" w:tblpY="-6"/>
        <w:tblW w:w="9747" w:type="dxa"/>
        <w:tblLayout w:type="fixed"/>
        <w:tblLook w:val="04A0"/>
      </w:tblPr>
      <w:tblGrid>
        <w:gridCol w:w="817"/>
        <w:gridCol w:w="1985"/>
        <w:gridCol w:w="901"/>
        <w:gridCol w:w="800"/>
        <w:gridCol w:w="1701"/>
        <w:gridCol w:w="1701"/>
        <w:gridCol w:w="1842"/>
      </w:tblGrid>
      <w:tr w:rsidR="00DE09E9" w:rsidRPr="00BD092A" w:rsidTr="00DE09E9">
        <w:trPr>
          <w:trHeight w:val="975"/>
        </w:trPr>
        <w:tc>
          <w:tcPr>
            <w:tcW w:w="817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S.No</w:t>
            </w:r>
            <w:proofErr w:type="spellEnd"/>
          </w:p>
        </w:tc>
        <w:tc>
          <w:tcPr>
            <w:tcW w:w="1985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Name of Institution</w:t>
            </w:r>
          </w:p>
        </w:tc>
        <w:tc>
          <w:tcPr>
            <w:tcW w:w="901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From</w:t>
            </w:r>
          </w:p>
        </w:tc>
        <w:tc>
          <w:tcPr>
            <w:tcW w:w="800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To</w:t>
            </w:r>
          </w:p>
        </w:tc>
        <w:tc>
          <w:tcPr>
            <w:tcW w:w="1701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Total Exp in</w:t>
            </w:r>
          </w:p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Years/Months</w:t>
            </w:r>
          </w:p>
        </w:tc>
        <w:tc>
          <w:tcPr>
            <w:tcW w:w="1701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Positions held</w:t>
            </w:r>
          </w:p>
        </w:tc>
        <w:tc>
          <w:tcPr>
            <w:tcW w:w="1842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D092A">
              <w:rPr>
                <w:rFonts w:ascii="Arial" w:hAnsi="Arial" w:cs="Arial"/>
                <w:sz w:val="24"/>
                <w:szCs w:val="24"/>
                <w:u w:val="single"/>
              </w:rPr>
              <w:t>Nature of Work</w:t>
            </w:r>
          </w:p>
        </w:tc>
      </w:tr>
      <w:tr w:rsidR="00DE09E9" w:rsidRPr="00BD092A" w:rsidTr="00DE09E9">
        <w:trPr>
          <w:trHeight w:val="473"/>
        </w:trPr>
        <w:tc>
          <w:tcPr>
            <w:tcW w:w="817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9E9" w:rsidRPr="00BD092A" w:rsidTr="00DE09E9">
        <w:trPr>
          <w:trHeight w:val="502"/>
        </w:trPr>
        <w:tc>
          <w:tcPr>
            <w:tcW w:w="817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9E9" w:rsidRPr="00BD092A" w:rsidTr="00DE09E9">
        <w:trPr>
          <w:trHeight w:val="502"/>
        </w:trPr>
        <w:tc>
          <w:tcPr>
            <w:tcW w:w="817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9E9" w:rsidRPr="00BD092A" w:rsidTr="00DE09E9">
        <w:trPr>
          <w:trHeight w:val="502"/>
        </w:trPr>
        <w:tc>
          <w:tcPr>
            <w:tcW w:w="817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09E9" w:rsidRPr="00BD092A" w:rsidRDefault="00DE09E9" w:rsidP="00DE09E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537E7" w:rsidRPr="00BD092A" w:rsidRDefault="002537E7" w:rsidP="00AD6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7E7" w:rsidRPr="00BD092A" w:rsidRDefault="002537E7" w:rsidP="00AD6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7E7" w:rsidRPr="00BD092A" w:rsidRDefault="002537E7" w:rsidP="00AD6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7E7" w:rsidRPr="00BD092A" w:rsidRDefault="002537E7" w:rsidP="00AD6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7E7" w:rsidRPr="00BD092A" w:rsidRDefault="002537E7" w:rsidP="00AD6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7E7" w:rsidRPr="00BD092A" w:rsidRDefault="002537E7" w:rsidP="00AD6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7E7" w:rsidRPr="00BD092A" w:rsidRDefault="002537E7" w:rsidP="00AD6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7E7" w:rsidRPr="00BD092A" w:rsidRDefault="002537E7" w:rsidP="00AD6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7E7" w:rsidRPr="00BD092A" w:rsidRDefault="002537E7" w:rsidP="00AD6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7E7" w:rsidRPr="00BD092A" w:rsidRDefault="002537E7" w:rsidP="00AD6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7E7" w:rsidRPr="00BD092A" w:rsidRDefault="002537E7" w:rsidP="00AD6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7E7" w:rsidRPr="00BD092A" w:rsidRDefault="002537E7" w:rsidP="00AD6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7E7" w:rsidRPr="00BD092A" w:rsidRDefault="002537E7" w:rsidP="00AD6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37E7" w:rsidRPr="00BD092A" w:rsidRDefault="002537E7" w:rsidP="00AD6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51E" w:rsidRPr="00BD092A" w:rsidRDefault="00AD651E" w:rsidP="00AD6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51E" w:rsidRPr="00BD092A" w:rsidRDefault="00AD651E" w:rsidP="00AD651E">
      <w:pPr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D092A">
        <w:rPr>
          <w:rFonts w:ascii="Arial" w:hAnsi="Arial" w:cs="Arial"/>
          <w:sz w:val="24"/>
          <w:szCs w:val="24"/>
        </w:rPr>
        <w:t xml:space="preserve">I hereby confirm that the information provided by me as above is true to the best of my knowledge and belief. If any information is found to be false / incorrect, it will disqualify me for employment in </w:t>
      </w:r>
      <w:proofErr w:type="spellStart"/>
      <w:r w:rsidRPr="00BD092A">
        <w:rPr>
          <w:rFonts w:ascii="Arial" w:hAnsi="Arial" w:cs="Arial"/>
          <w:sz w:val="24"/>
          <w:szCs w:val="24"/>
        </w:rPr>
        <w:t>Sainik</w:t>
      </w:r>
      <w:proofErr w:type="spellEnd"/>
      <w:r w:rsidRPr="00BD092A">
        <w:rPr>
          <w:rFonts w:ascii="Arial" w:hAnsi="Arial" w:cs="Arial"/>
          <w:sz w:val="24"/>
          <w:szCs w:val="24"/>
        </w:rPr>
        <w:t xml:space="preserve"> School </w:t>
      </w:r>
      <w:proofErr w:type="spellStart"/>
      <w:r w:rsidR="00DE09E9">
        <w:rPr>
          <w:rFonts w:ascii="Arial" w:hAnsi="Arial" w:cs="Arial"/>
          <w:sz w:val="24"/>
          <w:szCs w:val="24"/>
        </w:rPr>
        <w:t>Chhingchhip</w:t>
      </w:r>
      <w:proofErr w:type="spellEnd"/>
      <w:r w:rsidR="00DE09E9">
        <w:rPr>
          <w:rFonts w:ascii="Arial" w:hAnsi="Arial" w:cs="Arial"/>
          <w:sz w:val="24"/>
          <w:szCs w:val="24"/>
        </w:rPr>
        <w:t>.</w:t>
      </w:r>
    </w:p>
    <w:p w:rsidR="00AD651E" w:rsidRPr="00BD092A" w:rsidRDefault="002C0EF6" w:rsidP="00AD65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85090</wp:posOffset>
            </wp:positionV>
            <wp:extent cx="1009650" cy="1009650"/>
            <wp:effectExtent l="19050" t="0" r="0" b="0"/>
            <wp:wrapNone/>
            <wp:docPr id="12" name="Picture 0" descr="ROUND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 SE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51E" w:rsidRPr="00BD092A" w:rsidRDefault="00AD651E" w:rsidP="00AD65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651E" w:rsidRDefault="00AD651E" w:rsidP="00AD65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EF6" w:rsidRDefault="002C0EF6" w:rsidP="00AD65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EF6" w:rsidRPr="00BD092A" w:rsidRDefault="002C0EF6" w:rsidP="00AD65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651E" w:rsidRPr="00BD092A" w:rsidRDefault="00AD651E" w:rsidP="00AD65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651E" w:rsidRPr="00BD092A" w:rsidRDefault="00AD651E" w:rsidP="00AD65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E70" w:rsidRPr="00BD092A" w:rsidRDefault="00AD651E" w:rsidP="00AD65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D092A">
        <w:rPr>
          <w:rFonts w:ascii="Arial" w:hAnsi="Arial" w:cs="Arial"/>
          <w:sz w:val="24"/>
          <w:szCs w:val="24"/>
        </w:rPr>
        <w:t>Date :</w:t>
      </w:r>
      <w:proofErr w:type="gramEnd"/>
      <w:r w:rsidRPr="00BD092A">
        <w:rPr>
          <w:rFonts w:ascii="Arial" w:hAnsi="Arial" w:cs="Arial"/>
          <w:sz w:val="24"/>
          <w:szCs w:val="24"/>
        </w:rPr>
        <w:t xml:space="preserve">    ……………….</w:t>
      </w:r>
      <w:r w:rsidRPr="00BD092A">
        <w:rPr>
          <w:rFonts w:ascii="Arial" w:hAnsi="Arial" w:cs="Arial"/>
          <w:sz w:val="24"/>
          <w:szCs w:val="24"/>
        </w:rPr>
        <w:tab/>
      </w:r>
      <w:r w:rsidRPr="00BD092A">
        <w:rPr>
          <w:rFonts w:ascii="Arial" w:hAnsi="Arial" w:cs="Arial"/>
          <w:sz w:val="24"/>
          <w:szCs w:val="24"/>
        </w:rPr>
        <w:tab/>
      </w:r>
      <w:r w:rsidRPr="00BD092A">
        <w:rPr>
          <w:rFonts w:ascii="Arial" w:hAnsi="Arial" w:cs="Arial"/>
          <w:sz w:val="24"/>
          <w:szCs w:val="24"/>
        </w:rPr>
        <w:tab/>
      </w:r>
      <w:r w:rsidRPr="00BD092A">
        <w:rPr>
          <w:rFonts w:ascii="Arial" w:hAnsi="Arial" w:cs="Arial"/>
          <w:sz w:val="24"/>
          <w:szCs w:val="24"/>
        </w:rPr>
        <w:tab/>
      </w:r>
      <w:r w:rsidRPr="00BD092A">
        <w:rPr>
          <w:rFonts w:ascii="Arial" w:hAnsi="Arial" w:cs="Arial"/>
          <w:sz w:val="24"/>
          <w:szCs w:val="24"/>
        </w:rPr>
        <w:tab/>
      </w:r>
      <w:r w:rsidR="00824DC3">
        <w:rPr>
          <w:rFonts w:ascii="Arial" w:hAnsi="Arial" w:cs="Arial"/>
          <w:sz w:val="24"/>
          <w:szCs w:val="24"/>
        </w:rPr>
        <w:tab/>
      </w:r>
      <w:r w:rsidR="00824DC3">
        <w:rPr>
          <w:rFonts w:ascii="Arial" w:hAnsi="Arial" w:cs="Arial"/>
          <w:sz w:val="24"/>
          <w:szCs w:val="24"/>
        </w:rPr>
        <w:tab/>
      </w:r>
      <w:r w:rsidRPr="00BD092A">
        <w:rPr>
          <w:rFonts w:ascii="Arial" w:hAnsi="Arial" w:cs="Arial"/>
          <w:sz w:val="24"/>
          <w:szCs w:val="24"/>
        </w:rPr>
        <w:t>Signature of the candidate</w:t>
      </w:r>
    </w:p>
    <w:p w:rsidR="00657765" w:rsidRPr="00BD092A" w:rsidRDefault="00657765" w:rsidP="00AD65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57765" w:rsidRPr="00BD092A" w:rsidSect="00824DC3">
      <w:footerReference w:type="default" r:id="rId9"/>
      <w:pgSz w:w="11909" w:h="16834" w:code="9"/>
      <w:pgMar w:top="426" w:right="720" w:bottom="142" w:left="720" w:header="720" w:footer="997" w:gutter="0"/>
      <w:pgBorders w:offsetFrom="page"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049" w:rsidRDefault="00CE3049" w:rsidP="00D03395">
      <w:pPr>
        <w:spacing w:after="0" w:line="240" w:lineRule="auto"/>
      </w:pPr>
      <w:r>
        <w:separator/>
      </w:r>
    </w:p>
  </w:endnote>
  <w:endnote w:type="continuationSeparator" w:id="0">
    <w:p w:rsidR="00CE3049" w:rsidRDefault="00CE3049" w:rsidP="00D0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C3" w:rsidRPr="003C11AB" w:rsidRDefault="00824DC3" w:rsidP="00824DC3">
    <w:pPr>
      <w:pStyle w:val="Footer"/>
      <w:framePr w:h="1241" w:hRule="exact" w:hSpace="180" w:wrap="around" w:vAnchor="text" w:hAnchor="page" w:x="796" w:y="19"/>
      <w:jc w:val="center"/>
      <w:rPr>
        <w:rFonts w:ascii="Lucida Calligraphy" w:hAnsi="Lucida Calligraphy"/>
        <w:b/>
        <w:bCs/>
        <w:sz w:val="18"/>
        <w:szCs w:val="18"/>
      </w:rPr>
    </w:pPr>
    <w:proofErr w:type="spellStart"/>
    <w:r w:rsidRPr="003C11AB">
      <w:rPr>
        <w:rFonts w:ascii="Lucida Calligraphy" w:hAnsi="Lucida Calligraphy"/>
        <w:b/>
        <w:bCs/>
        <w:sz w:val="18"/>
        <w:szCs w:val="18"/>
      </w:rPr>
      <w:t>Sainik</w:t>
    </w:r>
    <w:proofErr w:type="spellEnd"/>
    <w:r w:rsidRPr="003C11AB">
      <w:rPr>
        <w:rFonts w:ascii="Lucida Calligraphy" w:hAnsi="Lucida Calligraphy"/>
        <w:b/>
        <w:bCs/>
        <w:sz w:val="18"/>
        <w:szCs w:val="18"/>
      </w:rPr>
      <w:t xml:space="preserve"> School </w:t>
    </w:r>
    <w:proofErr w:type="spellStart"/>
    <w:r w:rsidRPr="003C11AB">
      <w:rPr>
        <w:rFonts w:ascii="Lucida Calligraphy" w:hAnsi="Lucida Calligraphy"/>
        <w:b/>
        <w:bCs/>
        <w:sz w:val="18"/>
        <w:szCs w:val="18"/>
      </w:rPr>
      <w:t>Chhingchhip</w:t>
    </w:r>
    <w:proofErr w:type="spellEnd"/>
  </w:p>
  <w:p w:rsidR="00824DC3" w:rsidRDefault="00824DC3" w:rsidP="00824DC3">
    <w:pPr>
      <w:pStyle w:val="Footer"/>
      <w:framePr w:h="1241" w:hRule="exact" w:hSpace="180" w:wrap="around" w:vAnchor="text" w:hAnchor="page" w:x="796" w:y="19"/>
      <w:jc w:val="center"/>
      <w:rPr>
        <w:rFonts w:ascii="Lucida Calligraphy" w:hAnsi="Lucida Calligraphy"/>
        <w:sz w:val="18"/>
        <w:szCs w:val="18"/>
      </w:rPr>
    </w:pPr>
    <w:r w:rsidRPr="003C11AB">
      <w:rPr>
        <w:rFonts w:ascii="Lucida Calligraphy" w:hAnsi="Lucida Calligraphy"/>
        <w:b/>
        <w:bCs/>
        <w:sz w:val="18"/>
        <w:szCs w:val="18"/>
      </w:rPr>
      <w:t>Email</w:t>
    </w:r>
    <w:r w:rsidRPr="003C11AB">
      <w:rPr>
        <w:rFonts w:ascii="Lucida Calligraphy" w:hAnsi="Lucida Calligraphy"/>
        <w:sz w:val="18"/>
        <w:szCs w:val="18"/>
      </w:rPr>
      <w:t xml:space="preserve"> – </w:t>
    </w:r>
    <w:hyperlink r:id="rId1" w:history="1">
      <w:r w:rsidR="00C963B6" w:rsidRPr="009E3A35">
        <w:rPr>
          <w:rStyle w:val="Hyperlink"/>
          <w:rFonts w:ascii="Lucida Calligraphy" w:hAnsi="Lucida Calligraphy"/>
          <w:sz w:val="18"/>
          <w:szCs w:val="18"/>
        </w:rPr>
        <w:t>sainikschoolchhingchhip@gmail.com</w:t>
      </w:r>
    </w:hyperlink>
    <w:r w:rsidRPr="003C11AB">
      <w:rPr>
        <w:rFonts w:ascii="Lucida Calligraphy" w:hAnsi="Lucida Calligraphy"/>
        <w:sz w:val="18"/>
        <w:szCs w:val="18"/>
      </w:rPr>
      <w:t xml:space="preserve"> </w:t>
    </w:r>
    <w:r w:rsidRPr="003C11AB">
      <w:rPr>
        <w:rFonts w:ascii="Lucida Calligraphy" w:hAnsi="Lucida Calligraphy"/>
        <w:b/>
        <w:bCs/>
        <w:sz w:val="18"/>
        <w:szCs w:val="18"/>
      </w:rPr>
      <w:t>Website</w:t>
    </w:r>
    <w:r w:rsidRPr="003C11AB">
      <w:rPr>
        <w:rFonts w:ascii="Lucida Calligraphy" w:hAnsi="Lucida Calligraphy"/>
        <w:sz w:val="18"/>
        <w:szCs w:val="18"/>
      </w:rPr>
      <w:t xml:space="preserve"> – sschhingchhip.mizoram.gov.in</w:t>
    </w:r>
  </w:p>
  <w:p w:rsidR="00824DC3" w:rsidRDefault="00824DC3" w:rsidP="00824DC3">
    <w:pPr>
      <w:pStyle w:val="Footer"/>
      <w:framePr w:h="1241" w:hRule="exact" w:hSpace="180" w:wrap="around" w:vAnchor="text" w:hAnchor="page" w:x="796" w:y="19"/>
      <w:jc w:val="center"/>
    </w:pPr>
    <w:r w:rsidRPr="003C11AB">
      <w:rPr>
        <w:rFonts w:ascii="Lucida Calligraphy" w:hAnsi="Lucida Calligraphy"/>
        <w:b/>
        <w:bCs/>
        <w:sz w:val="18"/>
        <w:szCs w:val="18"/>
      </w:rPr>
      <w:t>Contact</w:t>
    </w:r>
    <w:r w:rsidRPr="003C11AB">
      <w:rPr>
        <w:rFonts w:ascii="Lucida Calligraphy" w:hAnsi="Lucida Calligraphy"/>
        <w:sz w:val="18"/>
        <w:szCs w:val="18"/>
      </w:rPr>
      <w:t xml:space="preserve"> </w:t>
    </w:r>
    <w:r>
      <w:rPr>
        <w:rFonts w:ascii="Lucida Calligraphy" w:hAnsi="Lucida Calligraphy"/>
        <w:sz w:val="18"/>
        <w:szCs w:val="18"/>
      </w:rPr>
      <w:t>–</w:t>
    </w:r>
    <w:r w:rsidRPr="003C11AB">
      <w:rPr>
        <w:rFonts w:ascii="Lucida Calligraphy" w:hAnsi="Lucida Calligraphy"/>
        <w:sz w:val="18"/>
        <w:szCs w:val="18"/>
      </w:rPr>
      <w:t xml:space="preserve"> 7630010072</w:t>
    </w:r>
  </w:p>
  <w:p w:rsidR="00824DC3" w:rsidRDefault="00824DC3" w:rsidP="00824DC3">
    <w:pPr>
      <w:pStyle w:val="Footer"/>
      <w:framePr w:h="1241" w:hRule="exact" w:hSpace="180" w:wrap="around" w:vAnchor="text" w:hAnchor="page" w:x="796" w:y="19"/>
      <w:jc w:val="center"/>
      <w:rPr>
        <w:rFonts w:ascii="Lucida Calligraphy" w:hAnsi="Lucida Calligraphy"/>
        <w:sz w:val="18"/>
        <w:szCs w:val="18"/>
      </w:rPr>
    </w:pPr>
    <w:r w:rsidRPr="003C11AB">
      <w:rPr>
        <w:rFonts w:ascii="Lucida Calligraphy" w:hAnsi="Lucida Calligraphy"/>
        <w:sz w:val="18"/>
        <w:szCs w:val="18"/>
      </w:rPr>
      <w:t xml:space="preserve"> </w:t>
    </w:r>
  </w:p>
  <w:p w:rsidR="00824DC3" w:rsidRDefault="00824DC3" w:rsidP="00824D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049" w:rsidRDefault="00CE3049" w:rsidP="00D03395">
      <w:pPr>
        <w:spacing w:after="0" w:line="240" w:lineRule="auto"/>
      </w:pPr>
      <w:r>
        <w:separator/>
      </w:r>
    </w:p>
  </w:footnote>
  <w:footnote w:type="continuationSeparator" w:id="0">
    <w:p w:rsidR="00CE3049" w:rsidRDefault="00CE3049" w:rsidP="00D03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18A"/>
    <w:multiLevelType w:val="hybridMultilevel"/>
    <w:tmpl w:val="8A208914"/>
    <w:lvl w:ilvl="0" w:tplc="8946AB2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128B2"/>
    <w:multiLevelType w:val="hybridMultilevel"/>
    <w:tmpl w:val="1C34376C"/>
    <w:lvl w:ilvl="0" w:tplc="56767B4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8A27AB"/>
    <w:multiLevelType w:val="hybridMultilevel"/>
    <w:tmpl w:val="99141564"/>
    <w:lvl w:ilvl="0" w:tplc="E996A93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BE1765"/>
    <w:multiLevelType w:val="hybridMultilevel"/>
    <w:tmpl w:val="A3E891C2"/>
    <w:lvl w:ilvl="0" w:tplc="38187F3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616ED"/>
    <w:multiLevelType w:val="hybridMultilevel"/>
    <w:tmpl w:val="A852EE5C"/>
    <w:lvl w:ilvl="0" w:tplc="575E2B96">
      <w:start w:val="3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9E4B01"/>
    <w:multiLevelType w:val="hybridMultilevel"/>
    <w:tmpl w:val="F9720E12"/>
    <w:lvl w:ilvl="0" w:tplc="5B765382">
      <w:start w:val="1"/>
      <w:numFmt w:val="lowerLetter"/>
      <w:lvlText w:val="(%1)"/>
      <w:lvlJc w:val="left"/>
      <w:pPr>
        <w:ind w:left="162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D8C0CFC"/>
    <w:multiLevelType w:val="hybridMultilevel"/>
    <w:tmpl w:val="F9720E12"/>
    <w:lvl w:ilvl="0" w:tplc="5B765382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F97128"/>
    <w:multiLevelType w:val="hybridMultilevel"/>
    <w:tmpl w:val="541E80E0"/>
    <w:lvl w:ilvl="0" w:tplc="73F27CC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AB14FC1"/>
    <w:multiLevelType w:val="hybridMultilevel"/>
    <w:tmpl w:val="BA200BFE"/>
    <w:lvl w:ilvl="0" w:tplc="5C548250">
      <w:start w:val="3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7CE644F"/>
    <w:multiLevelType w:val="hybridMultilevel"/>
    <w:tmpl w:val="BD24A3D6"/>
    <w:lvl w:ilvl="0" w:tplc="84CAB85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9E112C"/>
    <w:multiLevelType w:val="hybridMultilevel"/>
    <w:tmpl w:val="63A291E6"/>
    <w:lvl w:ilvl="0" w:tplc="90E64E9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FA5735"/>
    <w:multiLevelType w:val="hybridMultilevel"/>
    <w:tmpl w:val="6E60BCA0"/>
    <w:lvl w:ilvl="0" w:tplc="E04C79B4">
      <w:start w:val="1"/>
      <w:numFmt w:val="lowerLetter"/>
      <w:lvlText w:val="(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4CBD"/>
    <w:rsid w:val="00005E31"/>
    <w:rsid w:val="00010DE4"/>
    <w:rsid w:val="0001141A"/>
    <w:rsid w:val="0001343E"/>
    <w:rsid w:val="0001347B"/>
    <w:rsid w:val="00014D66"/>
    <w:rsid w:val="0001579D"/>
    <w:rsid w:val="00015816"/>
    <w:rsid w:val="00016A6D"/>
    <w:rsid w:val="000202A5"/>
    <w:rsid w:val="00023152"/>
    <w:rsid w:val="000244D6"/>
    <w:rsid w:val="0002475C"/>
    <w:rsid w:val="0003285D"/>
    <w:rsid w:val="0003444B"/>
    <w:rsid w:val="000346DE"/>
    <w:rsid w:val="00036DDE"/>
    <w:rsid w:val="00040001"/>
    <w:rsid w:val="000405E8"/>
    <w:rsid w:val="00041B80"/>
    <w:rsid w:val="00050955"/>
    <w:rsid w:val="000532E6"/>
    <w:rsid w:val="00055E67"/>
    <w:rsid w:val="00057CE9"/>
    <w:rsid w:val="000621C6"/>
    <w:rsid w:val="000622E0"/>
    <w:rsid w:val="0007360A"/>
    <w:rsid w:val="00080260"/>
    <w:rsid w:val="00084F3B"/>
    <w:rsid w:val="00087682"/>
    <w:rsid w:val="000935D3"/>
    <w:rsid w:val="000A5DFB"/>
    <w:rsid w:val="000A5E30"/>
    <w:rsid w:val="000B233C"/>
    <w:rsid w:val="000B3145"/>
    <w:rsid w:val="000B66BF"/>
    <w:rsid w:val="000C1D17"/>
    <w:rsid w:val="000C2B4A"/>
    <w:rsid w:val="000C77EF"/>
    <w:rsid w:val="000D015B"/>
    <w:rsid w:val="000D1BDC"/>
    <w:rsid w:val="000D442A"/>
    <w:rsid w:val="000D7096"/>
    <w:rsid w:val="000E2837"/>
    <w:rsid w:val="000E51D8"/>
    <w:rsid w:val="000E6630"/>
    <w:rsid w:val="000F07D0"/>
    <w:rsid w:val="000F0B72"/>
    <w:rsid w:val="000F26F6"/>
    <w:rsid w:val="000F3EEE"/>
    <w:rsid w:val="000F7DBE"/>
    <w:rsid w:val="0010113C"/>
    <w:rsid w:val="001071AF"/>
    <w:rsid w:val="001122A1"/>
    <w:rsid w:val="0011762D"/>
    <w:rsid w:val="00121347"/>
    <w:rsid w:val="00123D4A"/>
    <w:rsid w:val="00125ACE"/>
    <w:rsid w:val="00126635"/>
    <w:rsid w:val="00127A9E"/>
    <w:rsid w:val="0013418C"/>
    <w:rsid w:val="00134671"/>
    <w:rsid w:val="001348C9"/>
    <w:rsid w:val="00135D5F"/>
    <w:rsid w:val="00140C93"/>
    <w:rsid w:val="00146565"/>
    <w:rsid w:val="00162B51"/>
    <w:rsid w:val="001669D0"/>
    <w:rsid w:val="00167515"/>
    <w:rsid w:val="00170445"/>
    <w:rsid w:val="00173C38"/>
    <w:rsid w:val="0017512D"/>
    <w:rsid w:val="00175F47"/>
    <w:rsid w:val="00185851"/>
    <w:rsid w:val="00193098"/>
    <w:rsid w:val="00197C22"/>
    <w:rsid w:val="001A13A9"/>
    <w:rsid w:val="001A5E72"/>
    <w:rsid w:val="001B4AAC"/>
    <w:rsid w:val="001B6865"/>
    <w:rsid w:val="001B7CEB"/>
    <w:rsid w:val="001C08FE"/>
    <w:rsid w:val="001C20DE"/>
    <w:rsid w:val="001C235A"/>
    <w:rsid w:val="001D4805"/>
    <w:rsid w:val="001D5245"/>
    <w:rsid w:val="001D593D"/>
    <w:rsid w:val="001D7EB1"/>
    <w:rsid w:val="001E1555"/>
    <w:rsid w:val="001E4CC7"/>
    <w:rsid w:val="001E67EA"/>
    <w:rsid w:val="001E7CD4"/>
    <w:rsid w:val="001E7DBD"/>
    <w:rsid w:val="001F0B74"/>
    <w:rsid w:val="001F6509"/>
    <w:rsid w:val="0020044A"/>
    <w:rsid w:val="00200D99"/>
    <w:rsid w:val="002023F4"/>
    <w:rsid w:val="00206E77"/>
    <w:rsid w:val="00221796"/>
    <w:rsid w:val="00222EB7"/>
    <w:rsid w:val="00223ADA"/>
    <w:rsid w:val="00234CDA"/>
    <w:rsid w:val="002418D1"/>
    <w:rsid w:val="00243273"/>
    <w:rsid w:val="002460B6"/>
    <w:rsid w:val="00247082"/>
    <w:rsid w:val="002479D1"/>
    <w:rsid w:val="0025057A"/>
    <w:rsid w:val="002511A7"/>
    <w:rsid w:val="00251D65"/>
    <w:rsid w:val="002537E7"/>
    <w:rsid w:val="00253F03"/>
    <w:rsid w:val="00260ACC"/>
    <w:rsid w:val="00262C2B"/>
    <w:rsid w:val="00265F3D"/>
    <w:rsid w:val="0027421C"/>
    <w:rsid w:val="002750B4"/>
    <w:rsid w:val="00277C56"/>
    <w:rsid w:val="002813C0"/>
    <w:rsid w:val="00282E0A"/>
    <w:rsid w:val="002861E6"/>
    <w:rsid w:val="00296E08"/>
    <w:rsid w:val="00297E3D"/>
    <w:rsid w:val="002A1D27"/>
    <w:rsid w:val="002B1415"/>
    <w:rsid w:val="002B3C66"/>
    <w:rsid w:val="002B5782"/>
    <w:rsid w:val="002C0EF6"/>
    <w:rsid w:val="002C2136"/>
    <w:rsid w:val="002C232B"/>
    <w:rsid w:val="002C2A85"/>
    <w:rsid w:val="002C36F4"/>
    <w:rsid w:val="002C5ADE"/>
    <w:rsid w:val="002C7CF2"/>
    <w:rsid w:val="002D0A48"/>
    <w:rsid w:val="002D6296"/>
    <w:rsid w:val="002D6886"/>
    <w:rsid w:val="002E1EAC"/>
    <w:rsid w:val="002E3840"/>
    <w:rsid w:val="002E3ECA"/>
    <w:rsid w:val="002E4CBD"/>
    <w:rsid w:val="002E7BFD"/>
    <w:rsid w:val="002E7C24"/>
    <w:rsid w:val="002F27B2"/>
    <w:rsid w:val="002F4C13"/>
    <w:rsid w:val="002F655A"/>
    <w:rsid w:val="00301DD5"/>
    <w:rsid w:val="003020AD"/>
    <w:rsid w:val="00302CDE"/>
    <w:rsid w:val="00305C92"/>
    <w:rsid w:val="00307167"/>
    <w:rsid w:val="003108C8"/>
    <w:rsid w:val="0031246C"/>
    <w:rsid w:val="00315D2E"/>
    <w:rsid w:val="00315D8B"/>
    <w:rsid w:val="00327ED4"/>
    <w:rsid w:val="003310DB"/>
    <w:rsid w:val="00331AA1"/>
    <w:rsid w:val="003338FA"/>
    <w:rsid w:val="00335C70"/>
    <w:rsid w:val="00344BC8"/>
    <w:rsid w:val="0034508F"/>
    <w:rsid w:val="0035649E"/>
    <w:rsid w:val="00357A0A"/>
    <w:rsid w:val="003669A2"/>
    <w:rsid w:val="003673EE"/>
    <w:rsid w:val="00373951"/>
    <w:rsid w:val="00377B8C"/>
    <w:rsid w:val="00377CE6"/>
    <w:rsid w:val="0038394A"/>
    <w:rsid w:val="00386A87"/>
    <w:rsid w:val="00390019"/>
    <w:rsid w:val="00390105"/>
    <w:rsid w:val="00396555"/>
    <w:rsid w:val="0039714C"/>
    <w:rsid w:val="003A0747"/>
    <w:rsid w:val="003A1ED7"/>
    <w:rsid w:val="003A211D"/>
    <w:rsid w:val="003A31E0"/>
    <w:rsid w:val="003A349A"/>
    <w:rsid w:val="003A3855"/>
    <w:rsid w:val="003A7A99"/>
    <w:rsid w:val="003C5CA4"/>
    <w:rsid w:val="003C6BFA"/>
    <w:rsid w:val="003C6C50"/>
    <w:rsid w:val="003D444C"/>
    <w:rsid w:val="003E33BE"/>
    <w:rsid w:val="003E6980"/>
    <w:rsid w:val="003E7EC4"/>
    <w:rsid w:val="003F2AAB"/>
    <w:rsid w:val="003F36A1"/>
    <w:rsid w:val="003F4BAD"/>
    <w:rsid w:val="003F5481"/>
    <w:rsid w:val="003F5ED6"/>
    <w:rsid w:val="003F740F"/>
    <w:rsid w:val="00402C09"/>
    <w:rsid w:val="004041F3"/>
    <w:rsid w:val="004058CC"/>
    <w:rsid w:val="0041070C"/>
    <w:rsid w:val="00410FE3"/>
    <w:rsid w:val="00414C2B"/>
    <w:rsid w:val="0042447C"/>
    <w:rsid w:val="004326FE"/>
    <w:rsid w:val="00436F07"/>
    <w:rsid w:val="004513D8"/>
    <w:rsid w:val="00466B32"/>
    <w:rsid w:val="00472CF6"/>
    <w:rsid w:val="004733BB"/>
    <w:rsid w:val="00473E37"/>
    <w:rsid w:val="00473EE4"/>
    <w:rsid w:val="00474B0B"/>
    <w:rsid w:val="00485F9D"/>
    <w:rsid w:val="00487033"/>
    <w:rsid w:val="00487C3B"/>
    <w:rsid w:val="0049032E"/>
    <w:rsid w:val="00491295"/>
    <w:rsid w:val="00494386"/>
    <w:rsid w:val="00494690"/>
    <w:rsid w:val="004A6988"/>
    <w:rsid w:val="004C018A"/>
    <w:rsid w:val="004C2ED5"/>
    <w:rsid w:val="004C6DD9"/>
    <w:rsid w:val="004D50A9"/>
    <w:rsid w:val="004D514E"/>
    <w:rsid w:val="004F4827"/>
    <w:rsid w:val="00505441"/>
    <w:rsid w:val="005109F6"/>
    <w:rsid w:val="00524C6F"/>
    <w:rsid w:val="00527A42"/>
    <w:rsid w:val="00527DE5"/>
    <w:rsid w:val="005361ED"/>
    <w:rsid w:val="00537E50"/>
    <w:rsid w:val="005608F3"/>
    <w:rsid w:val="005628F0"/>
    <w:rsid w:val="0056338E"/>
    <w:rsid w:val="005814B5"/>
    <w:rsid w:val="00584E1F"/>
    <w:rsid w:val="00593076"/>
    <w:rsid w:val="005943E3"/>
    <w:rsid w:val="005949DA"/>
    <w:rsid w:val="00594F37"/>
    <w:rsid w:val="005A03B0"/>
    <w:rsid w:val="005A126A"/>
    <w:rsid w:val="005A3B75"/>
    <w:rsid w:val="005A548E"/>
    <w:rsid w:val="005A56BA"/>
    <w:rsid w:val="005A5C42"/>
    <w:rsid w:val="005B3A13"/>
    <w:rsid w:val="005B6F20"/>
    <w:rsid w:val="005B7CE7"/>
    <w:rsid w:val="005C05CB"/>
    <w:rsid w:val="005C382F"/>
    <w:rsid w:val="005C7100"/>
    <w:rsid w:val="005D1FEF"/>
    <w:rsid w:val="005D550B"/>
    <w:rsid w:val="005D6A04"/>
    <w:rsid w:val="005E3A07"/>
    <w:rsid w:val="005F3A98"/>
    <w:rsid w:val="00603581"/>
    <w:rsid w:val="0060527E"/>
    <w:rsid w:val="00605F66"/>
    <w:rsid w:val="00610301"/>
    <w:rsid w:val="00611339"/>
    <w:rsid w:val="00612BB5"/>
    <w:rsid w:val="00614FD1"/>
    <w:rsid w:val="006154CE"/>
    <w:rsid w:val="00616F84"/>
    <w:rsid w:val="00617A6F"/>
    <w:rsid w:val="00622487"/>
    <w:rsid w:val="006239D2"/>
    <w:rsid w:val="0063660E"/>
    <w:rsid w:val="00636704"/>
    <w:rsid w:val="00646603"/>
    <w:rsid w:val="0065591A"/>
    <w:rsid w:val="00655FB5"/>
    <w:rsid w:val="00657765"/>
    <w:rsid w:val="00661E07"/>
    <w:rsid w:val="00665D83"/>
    <w:rsid w:val="00670D57"/>
    <w:rsid w:val="00674591"/>
    <w:rsid w:val="006772F1"/>
    <w:rsid w:val="00681D4F"/>
    <w:rsid w:val="00687397"/>
    <w:rsid w:val="00692EB8"/>
    <w:rsid w:val="006930C3"/>
    <w:rsid w:val="006951EE"/>
    <w:rsid w:val="006A091A"/>
    <w:rsid w:val="006A2442"/>
    <w:rsid w:val="006A38E4"/>
    <w:rsid w:val="006A53B2"/>
    <w:rsid w:val="006A5844"/>
    <w:rsid w:val="006A6CE8"/>
    <w:rsid w:val="006B33A3"/>
    <w:rsid w:val="006B44C6"/>
    <w:rsid w:val="006B71E3"/>
    <w:rsid w:val="006C2E9B"/>
    <w:rsid w:val="006C4364"/>
    <w:rsid w:val="006D139C"/>
    <w:rsid w:val="006D2296"/>
    <w:rsid w:val="006D425C"/>
    <w:rsid w:val="006D4AF7"/>
    <w:rsid w:val="006D5802"/>
    <w:rsid w:val="006E239F"/>
    <w:rsid w:val="006E3A08"/>
    <w:rsid w:val="006F05DC"/>
    <w:rsid w:val="006F1839"/>
    <w:rsid w:val="006F2AC0"/>
    <w:rsid w:val="006F627A"/>
    <w:rsid w:val="007023DC"/>
    <w:rsid w:val="0070623D"/>
    <w:rsid w:val="00710459"/>
    <w:rsid w:val="00710EDF"/>
    <w:rsid w:val="0071419A"/>
    <w:rsid w:val="00714E6F"/>
    <w:rsid w:val="00722D75"/>
    <w:rsid w:val="0072309B"/>
    <w:rsid w:val="00723FB5"/>
    <w:rsid w:val="007245C9"/>
    <w:rsid w:val="00724F6E"/>
    <w:rsid w:val="0072768B"/>
    <w:rsid w:val="00744378"/>
    <w:rsid w:val="00746626"/>
    <w:rsid w:val="00750F29"/>
    <w:rsid w:val="00757491"/>
    <w:rsid w:val="0076037C"/>
    <w:rsid w:val="00760D49"/>
    <w:rsid w:val="007705B4"/>
    <w:rsid w:val="0077358E"/>
    <w:rsid w:val="007935D0"/>
    <w:rsid w:val="00797838"/>
    <w:rsid w:val="007A1121"/>
    <w:rsid w:val="007A2FF8"/>
    <w:rsid w:val="007A3B4B"/>
    <w:rsid w:val="007A7459"/>
    <w:rsid w:val="007B5367"/>
    <w:rsid w:val="007B6E96"/>
    <w:rsid w:val="007C3FD8"/>
    <w:rsid w:val="007C4B32"/>
    <w:rsid w:val="007C7FAF"/>
    <w:rsid w:val="007D349D"/>
    <w:rsid w:val="007D4628"/>
    <w:rsid w:val="007D6FD3"/>
    <w:rsid w:val="007E0D32"/>
    <w:rsid w:val="007E0DD8"/>
    <w:rsid w:val="007E3495"/>
    <w:rsid w:val="007E65BA"/>
    <w:rsid w:val="007F4784"/>
    <w:rsid w:val="007F6DEB"/>
    <w:rsid w:val="0080145B"/>
    <w:rsid w:val="00805A34"/>
    <w:rsid w:val="00805F8A"/>
    <w:rsid w:val="0081366B"/>
    <w:rsid w:val="008152F9"/>
    <w:rsid w:val="00817A93"/>
    <w:rsid w:val="0082042B"/>
    <w:rsid w:val="00824DC3"/>
    <w:rsid w:val="008324CA"/>
    <w:rsid w:val="008329FD"/>
    <w:rsid w:val="00834B2B"/>
    <w:rsid w:val="00836690"/>
    <w:rsid w:val="00841234"/>
    <w:rsid w:val="00842866"/>
    <w:rsid w:val="00844E84"/>
    <w:rsid w:val="00845EF4"/>
    <w:rsid w:val="008533E0"/>
    <w:rsid w:val="00856C14"/>
    <w:rsid w:val="00866064"/>
    <w:rsid w:val="008765BA"/>
    <w:rsid w:val="0087762C"/>
    <w:rsid w:val="00880ADA"/>
    <w:rsid w:val="00882DAA"/>
    <w:rsid w:val="00883E70"/>
    <w:rsid w:val="00885DAF"/>
    <w:rsid w:val="00886BB7"/>
    <w:rsid w:val="00893367"/>
    <w:rsid w:val="008937D2"/>
    <w:rsid w:val="00894D43"/>
    <w:rsid w:val="008A141A"/>
    <w:rsid w:val="008A275E"/>
    <w:rsid w:val="008A3275"/>
    <w:rsid w:val="008A39B8"/>
    <w:rsid w:val="008A4BDE"/>
    <w:rsid w:val="008A5449"/>
    <w:rsid w:val="008A6AE9"/>
    <w:rsid w:val="008B1399"/>
    <w:rsid w:val="008B1910"/>
    <w:rsid w:val="008B3472"/>
    <w:rsid w:val="008B510F"/>
    <w:rsid w:val="008B66F1"/>
    <w:rsid w:val="008C010C"/>
    <w:rsid w:val="008C27BB"/>
    <w:rsid w:val="008C5D0D"/>
    <w:rsid w:val="008C67DF"/>
    <w:rsid w:val="008D10E3"/>
    <w:rsid w:val="008D485A"/>
    <w:rsid w:val="008D57F1"/>
    <w:rsid w:val="008E56CF"/>
    <w:rsid w:val="008E5B8D"/>
    <w:rsid w:val="008E7E00"/>
    <w:rsid w:val="008F0533"/>
    <w:rsid w:val="008F59FE"/>
    <w:rsid w:val="008F723C"/>
    <w:rsid w:val="009030E1"/>
    <w:rsid w:val="00905BC6"/>
    <w:rsid w:val="009108E4"/>
    <w:rsid w:val="0091331D"/>
    <w:rsid w:val="0091664B"/>
    <w:rsid w:val="00920915"/>
    <w:rsid w:val="00922748"/>
    <w:rsid w:val="00930662"/>
    <w:rsid w:val="00933C65"/>
    <w:rsid w:val="00933D6E"/>
    <w:rsid w:val="00937095"/>
    <w:rsid w:val="0094348F"/>
    <w:rsid w:val="00946703"/>
    <w:rsid w:val="00947032"/>
    <w:rsid w:val="0095197C"/>
    <w:rsid w:val="0095771D"/>
    <w:rsid w:val="00961E6D"/>
    <w:rsid w:val="00970DFE"/>
    <w:rsid w:val="00971AC2"/>
    <w:rsid w:val="00974D06"/>
    <w:rsid w:val="009916BC"/>
    <w:rsid w:val="00992975"/>
    <w:rsid w:val="00992E25"/>
    <w:rsid w:val="00994F7A"/>
    <w:rsid w:val="0099504E"/>
    <w:rsid w:val="009A0B50"/>
    <w:rsid w:val="009A0C92"/>
    <w:rsid w:val="009A55CF"/>
    <w:rsid w:val="009A5FB5"/>
    <w:rsid w:val="009B0AE4"/>
    <w:rsid w:val="009B5707"/>
    <w:rsid w:val="009B6427"/>
    <w:rsid w:val="009B7DA3"/>
    <w:rsid w:val="009C05F3"/>
    <w:rsid w:val="009C0835"/>
    <w:rsid w:val="009C0B61"/>
    <w:rsid w:val="009C764B"/>
    <w:rsid w:val="009D03B5"/>
    <w:rsid w:val="009D21A2"/>
    <w:rsid w:val="009D2250"/>
    <w:rsid w:val="009D5C8D"/>
    <w:rsid w:val="009D7CCB"/>
    <w:rsid w:val="009E08A3"/>
    <w:rsid w:val="009E2CF4"/>
    <w:rsid w:val="009E3B86"/>
    <w:rsid w:val="009F3AFD"/>
    <w:rsid w:val="009F7CC9"/>
    <w:rsid w:val="00A00E53"/>
    <w:rsid w:val="00A02622"/>
    <w:rsid w:val="00A115DF"/>
    <w:rsid w:val="00A118A6"/>
    <w:rsid w:val="00A14DA2"/>
    <w:rsid w:val="00A16696"/>
    <w:rsid w:val="00A167E4"/>
    <w:rsid w:val="00A1738E"/>
    <w:rsid w:val="00A17444"/>
    <w:rsid w:val="00A17808"/>
    <w:rsid w:val="00A17E46"/>
    <w:rsid w:val="00A26395"/>
    <w:rsid w:val="00A2689B"/>
    <w:rsid w:val="00A32EC0"/>
    <w:rsid w:val="00A3391A"/>
    <w:rsid w:val="00A33F88"/>
    <w:rsid w:val="00A35E38"/>
    <w:rsid w:val="00A42A4B"/>
    <w:rsid w:val="00A43FCD"/>
    <w:rsid w:val="00A45BD4"/>
    <w:rsid w:val="00A46A1B"/>
    <w:rsid w:val="00A52AD0"/>
    <w:rsid w:val="00A57C07"/>
    <w:rsid w:val="00A65489"/>
    <w:rsid w:val="00A65D93"/>
    <w:rsid w:val="00A65E56"/>
    <w:rsid w:val="00A66D12"/>
    <w:rsid w:val="00A70E88"/>
    <w:rsid w:val="00A83731"/>
    <w:rsid w:val="00A83F11"/>
    <w:rsid w:val="00A8441D"/>
    <w:rsid w:val="00A8784F"/>
    <w:rsid w:val="00AA4139"/>
    <w:rsid w:val="00AB1E16"/>
    <w:rsid w:val="00AB3C5E"/>
    <w:rsid w:val="00AC192F"/>
    <w:rsid w:val="00AC1EC9"/>
    <w:rsid w:val="00AD2953"/>
    <w:rsid w:val="00AD43ED"/>
    <w:rsid w:val="00AD46A0"/>
    <w:rsid w:val="00AD58DD"/>
    <w:rsid w:val="00AD651E"/>
    <w:rsid w:val="00AD6DE5"/>
    <w:rsid w:val="00AE0DAB"/>
    <w:rsid w:val="00AF0AF0"/>
    <w:rsid w:val="00AF1222"/>
    <w:rsid w:val="00AF2678"/>
    <w:rsid w:val="00AF33FC"/>
    <w:rsid w:val="00AF5951"/>
    <w:rsid w:val="00B07E23"/>
    <w:rsid w:val="00B14B97"/>
    <w:rsid w:val="00B20491"/>
    <w:rsid w:val="00B20AD9"/>
    <w:rsid w:val="00B216CB"/>
    <w:rsid w:val="00B3771C"/>
    <w:rsid w:val="00B41BEF"/>
    <w:rsid w:val="00B41D82"/>
    <w:rsid w:val="00B46C89"/>
    <w:rsid w:val="00B470F3"/>
    <w:rsid w:val="00B478EB"/>
    <w:rsid w:val="00B50340"/>
    <w:rsid w:val="00B55891"/>
    <w:rsid w:val="00B629D8"/>
    <w:rsid w:val="00B62AB8"/>
    <w:rsid w:val="00B634A3"/>
    <w:rsid w:val="00B72E78"/>
    <w:rsid w:val="00B73316"/>
    <w:rsid w:val="00B779A0"/>
    <w:rsid w:val="00B8247B"/>
    <w:rsid w:val="00B93F4F"/>
    <w:rsid w:val="00BA0915"/>
    <w:rsid w:val="00BA2363"/>
    <w:rsid w:val="00BA2868"/>
    <w:rsid w:val="00BA585D"/>
    <w:rsid w:val="00BA7EC2"/>
    <w:rsid w:val="00BB000B"/>
    <w:rsid w:val="00BB1407"/>
    <w:rsid w:val="00BB2D8D"/>
    <w:rsid w:val="00BB4628"/>
    <w:rsid w:val="00BB7784"/>
    <w:rsid w:val="00BC31C8"/>
    <w:rsid w:val="00BC5332"/>
    <w:rsid w:val="00BC5608"/>
    <w:rsid w:val="00BD092A"/>
    <w:rsid w:val="00BD2F84"/>
    <w:rsid w:val="00BE775D"/>
    <w:rsid w:val="00BF21BA"/>
    <w:rsid w:val="00BF2E10"/>
    <w:rsid w:val="00BF70D7"/>
    <w:rsid w:val="00C02212"/>
    <w:rsid w:val="00C10B23"/>
    <w:rsid w:val="00C10CF2"/>
    <w:rsid w:val="00C11035"/>
    <w:rsid w:val="00C11765"/>
    <w:rsid w:val="00C14061"/>
    <w:rsid w:val="00C15CB0"/>
    <w:rsid w:val="00C263AE"/>
    <w:rsid w:val="00C27235"/>
    <w:rsid w:val="00C277BF"/>
    <w:rsid w:val="00C309C4"/>
    <w:rsid w:val="00C449BB"/>
    <w:rsid w:val="00C46EF3"/>
    <w:rsid w:val="00C554B1"/>
    <w:rsid w:val="00C61076"/>
    <w:rsid w:val="00C62490"/>
    <w:rsid w:val="00C62E5F"/>
    <w:rsid w:val="00C6497A"/>
    <w:rsid w:val="00C65AA7"/>
    <w:rsid w:val="00C65E08"/>
    <w:rsid w:val="00C662A1"/>
    <w:rsid w:val="00C75C45"/>
    <w:rsid w:val="00C805EB"/>
    <w:rsid w:val="00C810C4"/>
    <w:rsid w:val="00C93384"/>
    <w:rsid w:val="00C95564"/>
    <w:rsid w:val="00C95ED9"/>
    <w:rsid w:val="00C963B6"/>
    <w:rsid w:val="00CA03EA"/>
    <w:rsid w:val="00CB2918"/>
    <w:rsid w:val="00CB48A8"/>
    <w:rsid w:val="00CC281E"/>
    <w:rsid w:val="00CD0779"/>
    <w:rsid w:val="00CD2EDC"/>
    <w:rsid w:val="00CD309E"/>
    <w:rsid w:val="00CE3049"/>
    <w:rsid w:val="00CE4041"/>
    <w:rsid w:val="00CF19FD"/>
    <w:rsid w:val="00CF1E69"/>
    <w:rsid w:val="00CF6E52"/>
    <w:rsid w:val="00D00EBC"/>
    <w:rsid w:val="00D03395"/>
    <w:rsid w:val="00D05B6B"/>
    <w:rsid w:val="00D073F2"/>
    <w:rsid w:val="00D134D4"/>
    <w:rsid w:val="00D1428D"/>
    <w:rsid w:val="00D2219B"/>
    <w:rsid w:val="00D23E51"/>
    <w:rsid w:val="00D27FB8"/>
    <w:rsid w:val="00D3113D"/>
    <w:rsid w:val="00D40462"/>
    <w:rsid w:val="00D42265"/>
    <w:rsid w:val="00D52EB8"/>
    <w:rsid w:val="00D62033"/>
    <w:rsid w:val="00D639AC"/>
    <w:rsid w:val="00D7303F"/>
    <w:rsid w:val="00D757BF"/>
    <w:rsid w:val="00D77042"/>
    <w:rsid w:val="00D86113"/>
    <w:rsid w:val="00D91734"/>
    <w:rsid w:val="00D93897"/>
    <w:rsid w:val="00D94415"/>
    <w:rsid w:val="00D964AB"/>
    <w:rsid w:val="00D96E53"/>
    <w:rsid w:val="00DA138B"/>
    <w:rsid w:val="00DA39D5"/>
    <w:rsid w:val="00DA6918"/>
    <w:rsid w:val="00DA701B"/>
    <w:rsid w:val="00DA735E"/>
    <w:rsid w:val="00DB0980"/>
    <w:rsid w:val="00DB54F2"/>
    <w:rsid w:val="00DC60D8"/>
    <w:rsid w:val="00DC6109"/>
    <w:rsid w:val="00DC6732"/>
    <w:rsid w:val="00DD085A"/>
    <w:rsid w:val="00DD4604"/>
    <w:rsid w:val="00DE09E9"/>
    <w:rsid w:val="00DE1F4B"/>
    <w:rsid w:val="00DE3D71"/>
    <w:rsid w:val="00DE492A"/>
    <w:rsid w:val="00DF020D"/>
    <w:rsid w:val="00DF3AFD"/>
    <w:rsid w:val="00DF678D"/>
    <w:rsid w:val="00E0345A"/>
    <w:rsid w:val="00E0606A"/>
    <w:rsid w:val="00E078E2"/>
    <w:rsid w:val="00E13186"/>
    <w:rsid w:val="00E15B0F"/>
    <w:rsid w:val="00E1753A"/>
    <w:rsid w:val="00E178FD"/>
    <w:rsid w:val="00E2010C"/>
    <w:rsid w:val="00E278C8"/>
    <w:rsid w:val="00E30443"/>
    <w:rsid w:val="00E31B02"/>
    <w:rsid w:val="00E32033"/>
    <w:rsid w:val="00E35A3C"/>
    <w:rsid w:val="00E416DC"/>
    <w:rsid w:val="00E41727"/>
    <w:rsid w:val="00E42382"/>
    <w:rsid w:val="00E44936"/>
    <w:rsid w:val="00E449A7"/>
    <w:rsid w:val="00E47B71"/>
    <w:rsid w:val="00E47E7C"/>
    <w:rsid w:val="00E5097F"/>
    <w:rsid w:val="00E61BF2"/>
    <w:rsid w:val="00E67941"/>
    <w:rsid w:val="00E74A8F"/>
    <w:rsid w:val="00E74C46"/>
    <w:rsid w:val="00E757E6"/>
    <w:rsid w:val="00E811BD"/>
    <w:rsid w:val="00E84D4E"/>
    <w:rsid w:val="00E862B7"/>
    <w:rsid w:val="00E94511"/>
    <w:rsid w:val="00EA64E3"/>
    <w:rsid w:val="00EA6C22"/>
    <w:rsid w:val="00EA79F3"/>
    <w:rsid w:val="00EB084C"/>
    <w:rsid w:val="00EB7E58"/>
    <w:rsid w:val="00EC36FB"/>
    <w:rsid w:val="00EC6F8A"/>
    <w:rsid w:val="00ED059B"/>
    <w:rsid w:val="00EE0B0E"/>
    <w:rsid w:val="00EF420A"/>
    <w:rsid w:val="00F0018F"/>
    <w:rsid w:val="00F00A21"/>
    <w:rsid w:val="00F057F1"/>
    <w:rsid w:val="00F10D98"/>
    <w:rsid w:val="00F122E4"/>
    <w:rsid w:val="00F14FD0"/>
    <w:rsid w:val="00F16934"/>
    <w:rsid w:val="00F22E4A"/>
    <w:rsid w:val="00F264BA"/>
    <w:rsid w:val="00F27733"/>
    <w:rsid w:val="00F34577"/>
    <w:rsid w:val="00F3798B"/>
    <w:rsid w:val="00F4360C"/>
    <w:rsid w:val="00F44152"/>
    <w:rsid w:val="00F44486"/>
    <w:rsid w:val="00F473C1"/>
    <w:rsid w:val="00F506ED"/>
    <w:rsid w:val="00F515F8"/>
    <w:rsid w:val="00F544D9"/>
    <w:rsid w:val="00F55062"/>
    <w:rsid w:val="00F5507E"/>
    <w:rsid w:val="00F57596"/>
    <w:rsid w:val="00F60BFE"/>
    <w:rsid w:val="00F60C60"/>
    <w:rsid w:val="00F61C07"/>
    <w:rsid w:val="00F64D41"/>
    <w:rsid w:val="00F66935"/>
    <w:rsid w:val="00F738A7"/>
    <w:rsid w:val="00F828BE"/>
    <w:rsid w:val="00F82CFD"/>
    <w:rsid w:val="00F8422D"/>
    <w:rsid w:val="00F86DE5"/>
    <w:rsid w:val="00F87014"/>
    <w:rsid w:val="00FA016C"/>
    <w:rsid w:val="00FA669D"/>
    <w:rsid w:val="00FB475A"/>
    <w:rsid w:val="00FB654C"/>
    <w:rsid w:val="00FB70DA"/>
    <w:rsid w:val="00FC087B"/>
    <w:rsid w:val="00FC0B6F"/>
    <w:rsid w:val="00FC3E38"/>
    <w:rsid w:val="00FC5014"/>
    <w:rsid w:val="00FD0592"/>
    <w:rsid w:val="00FD071B"/>
    <w:rsid w:val="00FD2A85"/>
    <w:rsid w:val="00FD5B01"/>
    <w:rsid w:val="00FD7B3A"/>
    <w:rsid w:val="00FD7FBF"/>
    <w:rsid w:val="00FE29A3"/>
    <w:rsid w:val="00FE2FC2"/>
    <w:rsid w:val="00FE5A84"/>
    <w:rsid w:val="00FE5C20"/>
    <w:rsid w:val="00FE723C"/>
    <w:rsid w:val="00FF11AF"/>
    <w:rsid w:val="00FF2794"/>
    <w:rsid w:val="00FF32BD"/>
    <w:rsid w:val="00FF36E2"/>
    <w:rsid w:val="00FF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9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395"/>
  </w:style>
  <w:style w:type="paragraph" w:styleId="Footer">
    <w:name w:val="footer"/>
    <w:basedOn w:val="Normal"/>
    <w:link w:val="FooterChar"/>
    <w:uiPriority w:val="99"/>
    <w:unhideWhenUsed/>
    <w:rsid w:val="00D0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395"/>
  </w:style>
  <w:style w:type="paragraph" w:styleId="BodyText">
    <w:name w:val="Body Text"/>
    <w:basedOn w:val="Normal"/>
    <w:link w:val="BodyTextChar"/>
    <w:rsid w:val="008937D2"/>
    <w:pPr>
      <w:spacing w:after="0" w:line="240" w:lineRule="auto"/>
      <w:jc w:val="both"/>
    </w:pPr>
    <w:rPr>
      <w:rFonts w:ascii="Verdana" w:eastAsia="Times New Roman" w:hAnsi="Verdana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8937D2"/>
    <w:rPr>
      <w:rFonts w:ascii="Verdana" w:eastAsia="Times New Roman" w:hAnsi="Verdana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24D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9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395"/>
  </w:style>
  <w:style w:type="paragraph" w:styleId="Footer">
    <w:name w:val="footer"/>
    <w:basedOn w:val="Normal"/>
    <w:link w:val="FooterChar"/>
    <w:uiPriority w:val="99"/>
    <w:semiHidden/>
    <w:unhideWhenUsed/>
    <w:rsid w:val="00D0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395"/>
  </w:style>
  <w:style w:type="paragraph" w:styleId="BodyText">
    <w:name w:val="Body Text"/>
    <w:basedOn w:val="Normal"/>
    <w:link w:val="BodyTextChar"/>
    <w:rsid w:val="008937D2"/>
    <w:pPr>
      <w:spacing w:after="0" w:line="240" w:lineRule="auto"/>
      <w:jc w:val="both"/>
    </w:pPr>
    <w:rPr>
      <w:rFonts w:ascii="Verdana" w:eastAsia="Times New Roman" w:hAnsi="Verdana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8937D2"/>
    <w:rPr>
      <w:rFonts w:ascii="Verdana" w:eastAsia="Times New Roman" w:hAnsi="Verdana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inikschoolchhingch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B9C4-3E8B-4ECD-8DCF-D0363B6F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LAB</dc:creator>
  <cp:lastModifiedBy>SSCCM</cp:lastModifiedBy>
  <cp:revision>18</cp:revision>
  <cp:lastPrinted>2017-01-13T06:51:00Z</cp:lastPrinted>
  <dcterms:created xsi:type="dcterms:W3CDTF">2017-01-13T10:34:00Z</dcterms:created>
  <dcterms:modified xsi:type="dcterms:W3CDTF">2022-01-21T05:36:00Z</dcterms:modified>
</cp:coreProperties>
</file>